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Pr="00877832" w:rsidRDefault="008E3E25" w:rsidP="00CC0B1C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cs/>
        </w:rPr>
        <w:t>ការសម្ភាសន៍របស់បងប្រុស</w:t>
      </w:r>
      <w:r w:rsidR="00CC0B1C" w:rsidRPr="00C73BD0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265725">
        <w:rPr>
          <w:rFonts w:hint="cs"/>
          <w:b/>
          <w:bCs/>
          <w:sz w:val="24"/>
          <w:szCs w:val="24"/>
          <w:u w:val="single"/>
          <w:cs/>
        </w:rPr>
        <w:t>ក្រាញ់ សាមាន</w:t>
      </w:r>
    </w:p>
    <w:p w:rsidR="008016CD" w:rsidRPr="008E3E25" w:rsidRDefault="00CC0B1C" w:rsidP="007E27BF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 </w:t>
      </w:r>
      <w:r w:rsidR="00877832">
        <w:rPr>
          <w:rFonts w:hint="cs"/>
          <w:b/>
          <w:bCs/>
          <w:sz w:val="24"/>
          <w:szCs w:val="24"/>
          <w:cs/>
        </w:rPr>
        <w:t xml:space="preserve">​​       </w:t>
      </w:r>
      <w:r w:rsidRPr="00EE6200">
        <w:rPr>
          <w:rFonts w:hint="cs"/>
          <w:b/>
          <w:bCs/>
          <w:sz w:val="24"/>
          <w:szCs w:val="24"/>
          <w:cs/>
        </w:rPr>
        <w:t>ក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សម្ភាសន៍ឈ្មោះ</w:t>
      </w:r>
      <w:r w:rsidRPr="006B6E75">
        <w:rPr>
          <w:b/>
          <w:bCs/>
          <w:sz w:val="24"/>
          <w:szCs w:val="24"/>
        </w:rPr>
        <w:t xml:space="preserve">: </w:t>
      </w:r>
      <w:r w:rsidR="00877832">
        <w:rPr>
          <w:rFonts w:hint="cs"/>
          <w:b/>
          <w:bCs/>
          <w:sz w:val="24"/>
          <w:szCs w:val="24"/>
          <w:cs/>
        </w:rPr>
        <w:t xml:space="preserve">ម៉េត អេងសួរ       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EE6200">
        <w:rPr>
          <w:rFonts w:hint="cs"/>
          <w:b/>
          <w:bCs/>
          <w:sz w:val="24"/>
          <w:szCs w:val="24"/>
          <w:cs/>
        </w:rPr>
        <w:t>ខ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ត្រូវបានសម្ភាសន៍ឈ្មោះ</w:t>
      </w:r>
      <w:r w:rsidRPr="006B6E75">
        <w:rPr>
          <w:b/>
          <w:bCs/>
          <w:sz w:val="24"/>
          <w:szCs w:val="24"/>
        </w:rPr>
        <w:t>:</w:t>
      </w:r>
      <w:r w:rsidRPr="006B6E75">
        <w:rPr>
          <w:rFonts w:hint="cs"/>
          <w:b/>
          <w:bCs/>
          <w:sz w:val="24"/>
          <w:szCs w:val="24"/>
          <w:cs/>
        </w:rPr>
        <w:t xml:space="preserve"> </w:t>
      </w:r>
      <w:r w:rsidR="00265725">
        <w:rPr>
          <w:rFonts w:hint="cs"/>
          <w:b/>
          <w:bCs/>
          <w:sz w:val="24"/>
          <w:szCs w:val="24"/>
          <w:cs/>
        </w:rPr>
        <w:t>ក្រាញ់ សាមាន</w:t>
      </w:r>
    </w:p>
    <w:p w:rsidR="008E3E25" w:rsidRDefault="00706E40" w:rsidP="0057456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681428">
        <w:rPr>
          <w:sz w:val="24"/>
          <w:szCs w:val="24"/>
        </w:rPr>
        <w:t xml:space="preserve"> </w:t>
      </w:r>
      <w:r w:rsidR="00574565">
        <w:rPr>
          <w:rFonts w:hint="cs"/>
          <w:sz w:val="24"/>
          <w:szCs w:val="24"/>
          <w:cs/>
        </w:rPr>
        <w:t>ជាដំបូងញ៉ុមសុំថ្លែងអំណរគុណដល់បងស្រី ដែលអោយញ៉ុមសម្ភាសន៍</w:t>
      </w:r>
      <w:r w:rsidR="00AE3324">
        <w:rPr>
          <w:rFonts w:hint="cs"/>
          <w:sz w:val="24"/>
          <w:szCs w:val="24"/>
          <w:cs/>
        </w:rPr>
        <w:t>អ័រ</w:t>
      </w:r>
      <w:r w:rsidR="00AE3324">
        <w:rPr>
          <w:sz w:val="24"/>
          <w:szCs w:val="24"/>
        </w:rPr>
        <w:t xml:space="preserve"> ... </w:t>
      </w:r>
      <w:r w:rsidR="00574565">
        <w:rPr>
          <w:rFonts w:hint="cs"/>
          <w:sz w:val="24"/>
          <w:szCs w:val="24"/>
          <w:cs/>
        </w:rPr>
        <w:t>បងស្រីនៅក្នុងថ្ងៃនេះអ័រ</w:t>
      </w:r>
      <w:r w:rsidR="00AE3324">
        <w:rPr>
          <w:sz w:val="24"/>
          <w:szCs w:val="24"/>
        </w:rPr>
        <w:t xml:space="preserve"> </w:t>
      </w:r>
      <w:r w:rsidR="00574565">
        <w:rPr>
          <w:sz w:val="24"/>
          <w:szCs w:val="24"/>
        </w:rPr>
        <w:t>...</w:t>
      </w:r>
      <w:r w:rsidR="00574565">
        <w:rPr>
          <w:rFonts w:hint="cs"/>
          <w:sz w:val="24"/>
          <w:szCs w:val="24"/>
          <w:cs/>
        </w:rPr>
        <w:t xml:space="preserve"> ចំពោះការសម្ភាសន៍នេះគឺធ្វើឡើងដោយសកលវិទ្យាល័យមួយនៅ សហរដ្ឋអាមេរិច ដែលមានឈ្មោះថា </w:t>
      </w:r>
      <w:r w:rsidR="00574565">
        <w:rPr>
          <w:sz w:val="24"/>
          <w:szCs w:val="24"/>
        </w:rPr>
        <w:t xml:space="preserve">BYU </w:t>
      </w:r>
      <w:r w:rsidR="00574565">
        <w:rPr>
          <w:rFonts w:hint="cs"/>
          <w:sz w:val="24"/>
          <w:szCs w:val="24"/>
          <w:cs/>
        </w:rPr>
        <w:t>ដែលសកលវិទ្យាល័យមានបំណងចង់ចងក្រងពង្យប្រវត្តិប្រជាជនខ្មែរទុកអោយកូនចៅជំនាន់ក្រោយបានដឹង ។ អញ្ចឹងអ័រ</w:t>
      </w:r>
      <w:r w:rsidR="00AE3324">
        <w:rPr>
          <w:sz w:val="24"/>
          <w:szCs w:val="24"/>
        </w:rPr>
        <w:t xml:space="preserve"> </w:t>
      </w:r>
      <w:r w:rsidR="00574565">
        <w:rPr>
          <w:sz w:val="24"/>
          <w:szCs w:val="24"/>
        </w:rPr>
        <w:t>...</w:t>
      </w:r>
      <w:r w:rsidR="00574565">
        <w:rPr>
          <w:rFonts w:hint="cs"/>
          <w:sz w:val="24"/>
          <w:szCs w:val="24"/>
          <w:cs/>
        </w:rPr>
        <w:t xml:space="preserve"> ញ៉ុមអាចយកការសម្ភាសន៍បងស្រីហីហ្នឹងញ៉ុមដាក់ចូលទៅក្នុងវេបសាយរបស់សាលាដែលមានឈ្មោះថា </w:t>
      </w:r>
      <w:hyperlink r:id="rId6" w:history="1">
        <w:r w:rsidR="00574565" w:rsidRPr="00A73453">
          <w:rPr>
            <w:rStyle w:val="Hyperlink"/>
            <w:sz w:val="24"/>
            <w:szCs w:val="24"/>
          </w:rPr>
          <w:t>WWW.cambodianoralhistories.byu.edu</w:t>
        </w:r>
      </w:hyperlink>
      <w:r w:rsidR="00574565">
        <w:rPr>
          <w:sz w:val="24"/>
          <w:szCs w:val="24"/>
        </w:rPr>
        <w:t xml:space="preserve"> </w:t>
      </w:r>
      <w:r w:rsidR="00574565">
        <w:rPr>
          <w:rFonts w:hint="cs"/>
          <w:sz w:val="24"/>
          <w:szCs w:val="24"/>
          <w:cs/>
        </w:rPr>
        <w:t>បានអត់បងស្រី</w:t>
      </w:r>
      <w:r w:rsidR="00265725">
        <w:rPr>
          <w:rFonts w:hint="cs"/>
          <w:sz w:val="24"/>
          <w:szCs w:val="24"/>
          <w:cs/>
        </w:rPr>
        <w:t xml:space="preserve"> </w:t>
      </w:r>
      <w:r w:rsidR="00574565">
        <w:rPr>
          <w:rFonts w:hint="cs"/>
          <w:sz w:val="24"/>
          <w:szCs w:val="24"/>
          <w:cs/>
        </w:rPr>
        <w:t>?</w:t>
      </w:r>
    </w:p>
    <w:p w:rsidR="008E3E25" w:rsidRDefault="0057456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!</w:t>
      </w:r>
    </w:p>
    <w:p w:rsidR="00574565" w:rsidRDefault="0057456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គុណច្រើនបងស្រីអញ្ចឹង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ចំពោះការសម្ភាសន៍របស់យើងថ្ងៃហ្នឹងគឺធ្វើឡើងនៅថ្ងៃ ទី១៤ ខែមេសា ឆ្នាំ២០១៨</w:t>
      </w:r>
      <w:r w:rsidR="002D6ACF">
        <w:rPr>
          <w:sz w:val="24"/>
          <w:szCs w:val="24"/>
        </w:rPr>
        <w:t xml:space="preserve"> </w:t>
      </w:r>
      <w:r w:rsidR="002D6ACF">
        <w:rPr>
          <w:rFonts w:hint="cs"/>
          <w:sz w:val="24"/>
          <w:szCs w:val="24"/>
          <w:cs/>
        </w:rPr>
        <w:t>។</w:t>
      </w:r>
      <w:r w:rsidR="002D6ACF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ហើយធ្វើឡើងនៅ</w:t>
      </w:r>
      <w:r w:rsidR="005639AC">
        <w:rPr>
          <w:rFonts w:hint="cs"/>
          <w:sz w:val="24"/>
          <w:szCs w:val="24"/>
          <w:cs/>
        </w:rPr>
        <w:t xml:space="preserve"> ខេត្តកំពុងចាម</w:t>
      </w:r>
      <w:r w:rsidR="002D6ACF">
        <w:rPr>
          <w:sz w:val="24"/>
          <w:szCs w:val="24"/>
        </w:rPr>
        <w:t xml:space="preserve"> </w:t>
      </w:r>
      <w:r w:rsidR="005639AC">
        <w:rPr>
          <w:rFonts w:hint="cs"/>
          <w:sz w:val="24"/>
          <w:szCs w:val="24"/>
          <w:cs/>
        </w:rPr>
        <w:t xml:space="preserve"> ស្រុកកំពុងសៀមអ័រ</w:t>
      </w:r>
      <w:r w:rsidR="005639AC">
        <w:rPr>
          <w:sz w:val="24"/>
          <w:szCs w:val="24"/>
        </w:rPr>
        <w:t>...</w:t>
      </w:r>
      <w:r w:rsidR="005639AC">
        <w:rPr>
          <w:rFonts w:hint="cs"/>
          <w:sz w:val="24"/>
          <w:szCs w:val="24"/>
          <w:cs/>
        </w:rPr>
        <w:t>​ខេត្តកំពុងចាម</w:t>
      </w:r>
      <w:r w:rsidR="005639AC">
        <w:rPr>
          <w:sz w:val="24"/>
          <w:szCs w:val="24"/>
        </w:rPr>
        <w:t>...</w:t>
      </w:r>
      <w:r w:rsidR="005639AC">
        <w:rPr>
          <w:rFonts w:hint="cs"/>
          <w:sz w:val="24"/>
          <w:szCs w:val="24"/>
          <w:cs/>
        </w:rPr>
        <w:t xml:space="preserve"> ហ្នឹងហី!</w:t>
      </w:r>
      <w:r>
        <w:rPr>
          <w:rFonts w:hint="cs"/>
          <w:sz w:val="24"/>
          <w:szCs w:val="24"/>
          <w:cs/>
        </w:rPr>
        <w:t xml:space="preserve"> ភូមិឈើទាលស្រុតលើ ឃុំរំចេក ស្រុកកំពុងសៀម ខេត្តកំពុងចាម</w:t>
      </w:r>
      <w:r w:rsidR="005639AC">
        <w:rPr>
          <w:rFonts w:hint="cs"/>
          <w:sz w:val="24"/>
          <w:szCs w:val="24"/>
          <w:cs/>
        </w:rPr>
        <w:t xml:space="preserve"> ហ្នឹងហី!​ ច្រលំត្រលប់ត្រលិន! (សើច) ។ អ័រ! សំនួរជាដំបូងគឺញ៉ុមចង់សួ</w:t>
      </w:r>
      <w:r w:rsidR="002D6ACF">
        <w:rPr>
          <w:rFonts w:hint="cs"/>
          <w:sz w:val="24"/>
          <w:szCs w:val="24"/>
          <w:cs/>
        </w:rPr>
        <w:t xml:space="preserve">របងស្រីថាតើបងស្រីមានឈ្មោះអីគេដែរ </w:t>
      </w:r>
      <w:r w:rsidR="005639AC"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ក្រាញ់ សាមាន ។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ស្រីមានឈ្មោះហៅក្រៅ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! មានក្រៅឈ្មោះ មាន មាន ។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េហៅអញ្ចឹ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2D6ACF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? ចុះបងមានអាយុមាណហី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៣! 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៣ឆ្នាំ! បើសិនជាកើតអ័រ</w:t>
      </w:r>
      <w:r w:rsidR="002D6ACF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៤៣ឆ្នាំបើសិនជាឆ្នាំខ្មែរឆ្នាំអីគ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ហ្នឹង</w:t>
      </w:r>
      <w:r w:rsidRPr="00CE3C2F">
        <w:rPr>
          <w:rFonts w:hint="cs"/>
          <w:sz w:val="24"/>
          <w:szCs w:val="24"/>
          <w:cs/>
        </w:rPr>
        <w:t>ហ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ឆ្នាំរបស់បងស្រីហ្នឹង!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 ថោ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 ថោះ! ត្រូវជាសត្វអីគ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ត្វ ទន្សា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ុះបងស្រីមានទីកន្លែងកំណើតនៅណាទៅ</w:t>
      </w:r>
      <w:r w:rsidR="002D6AC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5639AC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ខាង ឈើទាលស្រុតក្រោម ស្រុកកំពុងសៀម ខេត្តកំពុងចាម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639AC" w:rsidRDefault="00495FF6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 ខេត្តកំពុងចាម</w:t>
      </w:r>
      <w:r w:rsidRPr="00CE3C2F">
        <w:rPr>
          <w:rFonts w:hint="cs"/>
          <w:sz w:val="24"/>
          <w:szCs w:val="24"/>
          <w:cs/>
        </w:rPr>
        <w:t>ណ៎</w:t>
      </w:r>
      <w:r w:rsidR="002D6ACF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ចុះបងស្រីមានបងប្អូនប៉ុន្មាននាក់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95FF6" w:rsidRDefault="00495FF6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បងប្អូន៦នាក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95FF6" w:rsidRDefault="00495FF6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ចរៀបរាប់ឈ្មោះរបស់ពួកគាត់បាន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95FF6" w:rsidRDefault="00495FF6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! ឈ្មោះបងម៉េត </w:t>
      </w:r>
      <w:r w:rsidR="003340DE">
        <w:rPr>
          <w:rFonts w:hint="cs"/>
          <w:sz w:val="24"/>
          <w:szCs w:val="24"/>
          <w:cs/>
        </w:rPr>
        <w:t xml:space="preserve">ចែមឿន </w:t>
      </w:r>
      <w:r>
        <w:rPr>
          <w:rFonts w:hint="cs"/>
          <w:sz w:val="24"/>
          <w:szCs w:val="24"/>
          <w:cs/>
        </w:rPr>
        <w:t>ចែមៃ បងម៉ុង ហី</w:t>
      </w:r>
      <w:r w:rsidR="003340DE">
        <w:rPr>
          <w:rFonts w:hint="cs"/>
          <w:sz w:val="24"/>
          <w:szCs w:val="24"/>
          <w:cs/>
        </w:rPr>
        <w:t>រូប</w:t>
      </w:r>
      <w:r>
        <w:rPr>
          <w:rFonts w:hint="cs"/>
          <w:sz w:val="24"/>
          <w:szCs w:val="24"/>
          <w:cs/>
        </w:rPr>
        <w:t>ខ្ញុំឈ្មោះមាន ហីប្អូនគឿន</w:t>
      </w:r>
      <w:r w:rsidR="00265725">
        <w:rPr>
          <w:rFonts w:hint="cs"/>
          <w:sz w:val="24"/>
          <w:szCs w:val="24"/>
          <w:cs/>
        </w:rPr>
        <w:t xml:space="preserve"> </w:t>
      </w:r>
      <w:r w:rsidR="003340DE">
        <w:rPr>
          <w:rFonts w:hint="cs"/>
          <w:sz w:val="24"/>
          <w:szCs w:val="24"/>
          <w:cs/>
        </w:rPr>
        <w:t>។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ងស្រី</w:t>
      </w:r>
      <w:r w:rsidR="002D6ACF">
        <w:rPr>
          <w:rFonts w:hint="cs"/>
          <w:sz w:val="24"/>
          <w:szCs w:val="24"/>
          <w:cs/>
        </w:rPr>
        <w:t xml:space="preserve">អ័រ </w:t>
      </w:r>
      <w:r w:rsidR="00A26D2A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ជាកូនទីប៉ុន្មាននៅក្នុងគ្រួសារ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៥! កូនទី៥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បងប្អូនរបស់បងស្រីមាន ៦នាក់អញ្ចឹងកាលពីតូចបងមានចងចាំសាច់រឿងអីខ្លះជាមួយពួកគាត់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សូវចងចាំមាណទេ! (សើច)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ជាអនុស្សវរី</w:t>
      </w:r>
      <w:r w:rsidR="00A26D2A">
        <w:rPr>
          <w:rFonts w:hint="cs"/>
          <w:sz w:val="24"/>
          <w:szCs w:val="24"/>
          <w:cs/>
        </w:rPr>
        <w:t>យ៍</w:t>
      </w:r>
      <w:r>
        <w:rPr>
          <w:rFonts w:hint="cs"/>
          <w:sz w:val="24"/>
          <w:szCs w:val="24"/>
          <w:cs/>
        </w:rPr>
        <w:t>រត់លេង ឬក៏រកស៊ីអីជាមួយគ្នាលក់អីជាមួយគ្នាអញ្ច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រកស៊ីបន្តិចបន្តួចហ្នឹងហា! លក់ដូរតិចតួច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ារងារតិចតួចហ្នឹង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639AC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ានឈ្លោះគ្នាឈ្លោះអីអត់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ចងចាំហេអាកន្លែងហ្ន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ឈ្លោះដែលតិចតួច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(សើច) ជាមួយប្អូនអីអញ្ចឹងហា! ឈ្លោះជាមួយប្អូនអីអញ្ចឹងទៅ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ាលនៅតូចៗហ្នឹង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ស្រីចូលចិត្តលេងអីជាមួយពួកគា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ត់លេ</w:t>
      </w:r>
      <w:r w:rsidR="00A26D2A">
        <w:rPr>
          <w:rFonts w:hint="cs"/>
          <w:sz w:val="24"/>
          <w:szCs w:val="24"/>
          <w:cs/>
        </w:rPr>
        <w:t>ងជាមួយគាត់ដែល រត់លេងពីក្មេងចង់</w:t>
      </w:r>
      <w:r>
        <w:rPr>
          <w:rFonts w:hint="cs"/>
          <w:sz w:val="24"/>
          <w:szCs w:val="24"/>
          <w:cs/>
        </w:rPr>
        <w:t>សប្បាយហា! (សើច)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អញ្ចឹងតើបងប្អូនរបស់បងឥឡូវហ្នឹងពួកគាត់រស់នៅណាខ្ល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340DE" w:rsidRDefault="003340DE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</w:t>
      </w:r>
      <w:r w:rsidR="0037614D">
        <w:rPr>
          <w:rFonts w:hint="cs"/>
          <w:sz w:val="24"/>
          <w:szCs w:val="24"/>
          <w:cs/>
        </w:rPr>
        <w:t>ស្រុកភូមិទៅដូចជានៅ ហាន់ជ័យ ឈើទាលស្រុតលើ ទាលស្រុតក្រោម ហ្នឹង! ទាំងអស់គ្នា</w:t>
      </w:r>
      <w:r w:rsidR="00A26D2A">
        <w:rPr>
          <w:rFonts w:hint="cs"/>
          <w:sz w:val="24"/>
          <w:szCs w:val="24"/>
          <w:cs/>
        </w:rPr>
        <w:t>មានក្រុមគ្រួសារ</w:t>
      </w:r>
      <w:r w:rsidR="0037614D">
        <w:rPr>
          <w:rFonts w:hint="cs"/>
          <w:sz w:val="24"/>
          <w:szCs w:val="24"/>
          <w:cs/>
        </w:rPr>
        <w:t>នៅខេត្ត កំពុងចាម ហ្នឹងទាំងអស់គ្នាហ្នឹង</w:t>
      </w:r>
      <w:r w:rsidR="00265725">
        <w:rPr>
          <w:rFonts w:hint="cs"/>
          <w:sz w:val="24"/>
          <w:szCs w:val="24"/>
          <w:cs/>
        </w:rPr>
        <w:t xml:space="preserve"> </w:t>
      </w:r>
      <w:r w:rsidR="0037614D">
        <w:rPr>
          <w:rFonts w:hint="cs"/>
          <w:sz w:val="24"/>
          <w:szCs w:val="24"/>
          <w:cs/>
        </w:rPr>
        <w:t>។</w:t>
      </w:r>
    </w:p>
    <w:p w:rsidR="0037614D" w:rsidRDefault="0037614D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ៅជុំគ្នាទាំងអស់គ្នា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7614D" w:rsidRDefault="0037614D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នៅទាំងអស់គ្នា! នៅជុំគ្នា!</w:t>
      </w:r>
    </w:p>
    <w:p w:rsidR="0037614D" w:rsidRDefault="0037614D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ពីណាគេបាក់បែកអីណាហី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7614D" w:rsidRDefault="0037614D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អត់មានទេ!</w:t>
      </w:r>
    </w:p>
    <w:p w:rsidR="0037614D" w:rsidRDefault="0037614D" w:rsidP="000518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ចូលដល់សំនួរបន្ទាប់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តើបងស្រីមានម្តាយឈ្មោះអ្វី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639AC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រិន! សាយ រិ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លោកឪពុកវិញ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ោកឪពុកអ័រមិនមែន! លោកម្តាយឈ្មោះ ប៉ុល រិន លោកឪពុកឈ្មោះ សាយ ក្រាញ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្រលំត្រកូល! ចុះពួកគាត់ទាំងពីរមកទល់ឥឡូវហ្នឹងគាត់មានអាយុប៉ុនមាណហើ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គែគាត់ស្លាប់ហី!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គាត់ស្លាប់អស់ហើយ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C4CA5" w:rsidRDefault="006C4CA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6C4CA5" w:rsidRDefault="006C4CA5" w:rsidP="006C4CA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ើ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សិនជាស្មានហាមកដល់ឥឡូវគាត់អាយុមាណហី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C4CA5" w:rsidRDefault="006C4CA5" w:rsidP="006C4CA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បើពុកប្រហែលជាអាយុជិត ៩០ ហី ៨៥ អីហើយបើម្តាយអាយុប្រហែលត្រឹម ៨០ ទេមកដល់ឥឡូវ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៉ុនគាត់ខូចតាំងពីអាយុ ៧២ ម្ល៉េ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C4CA5" w:rsidRDefault="006C4CA5" w:rsidP="006C4CA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តើបងស្រីមានចាំថ្ងៃ ខែ ឆ្នាំ កំណើតគាត់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C4CA5" w:rsidRDefault="006C4CA5" w:rsidP="006C4CA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7F45A7">
        <w:rPr>
          <w:rFonts w:hint="cs"/>
          <w:sz w:val="24"/>
          <w:szCs w:val="24"/>
          <w:cs/>
        </w:rPr>
        <w:t xml:space="preserve"> អត់ចាំទេ</w:t>
      </w:r>
      <w:r w:rsidR="00462FD0">
        <w:rPr>
          <w:sz w:val="24"/>
          <w:szCs w:val="24"/>
        </w:rPr>
        <w:t>!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ទាំងម្តាយទាំងឪពុក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ត់ចាំទាំង២នាក់ទាំងម៉ែទាំងពុកហ្ន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ដឹងពីកន្លែងកំណើតគាត់អត់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គាត់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នៅខេត្ត កំពុងចាម ទាំងអស់គ្នាពុកនៅខាងកោះម៉ែនៅខាង ឈើទាលស្រុតក្រោម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ចរៀបរាប់ពី ភូមិ ឃុំ របស់គាត់បាន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.... </w:t>
      </w:r>
      <w:r w:rsidR="00A26D2A">
        <w:rPr>
          <w:rFonts w:hint="cs"/>
          <w:sz w:val="24"/>
          <w:szCs w:val="24"/>
          <w:cs/>
        </w:rPr>
        <w:t xml:space="preserve">ពុកគាត់នៅភូមិ </w:t>
      </w:r>
      <w:r>
        <w:rPr>
          <w:rFonts w:hint="cs"/>
          <w:sz w:val="24"/>
          <w:szCs w:val="24"/>
          <w:cs/>
        </w:rPr>
        <w:t>វត្តព្រះអង្គខ្មៅ ម៉ែនៅភូមិ រំចេក ស្រុកកំពុងសៀម ខេត្តកំពុងចាម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នៅកំពុងចាម ទាំងអស់គ្នា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A26D2A">
        <w:rPr>
          <w:rFonts w:hint="cs"/>
          <w:sz w:val="24"/>
          <w:szCs w:val="24"/>
          <w:cs/>
        </w:rPr>
        <w:t xml:space="preserve">អ័រ </w:t>
      </w:r>
      <w:r w:rsidR="00A26D2A">
        <w:rPr>
          <w:sz w:val="24"/>
          <w:szCs w:val="24"/>
        </w:rPr>
        <w:t>...</w:t>
      </w:r>
      <w:r w:rsidR="00A26D2A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កាលដែលពួកគាត់នៅរស់ហ្នឹងតើពួកគាត់ប្រកបមុខរបរអីខ្លះចិញ្ចឹមជីវិត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សិក!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ាកសិកទាំង២នាក់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ចំពោះលោកឪពុករបស់បងវិញតើគាត់ជាមនុស្សបែបណាដែរ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លូតត្រង់ហ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62FD0" w:rsidRDefault="00462FD0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្នកម្តា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62FD0" w:rsidRDefault="00462FD0" w:rsidP="006C4CA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ម្តាយក៏ស្លូតត្រង់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ចុះអ្នកម្តាយគាត់ចិញ្ចឹម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ុខមាន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ានមុខរ</w:t>
      </w:r>
      <w:r w:rsidR="00A26D2A">
        <w:rPr>
          <w:rFonts w:hint="cs"/>
          <w:sz w:val="24"/>
          <w:szCs w:val="24"/>
          <w:cs/>
        </w:rPr>
        <w:t>បរអីខ្លះចិញ្ចឹមជី</w:t>
      </w:r>
      <w:r>
        <w:rPr>
          <w:rFonts w:hint="cs"/>
          <w:sz w:val="24"/>
          <w:szCs w:val="24"/>
          <w:cs/>
        </w:rPr>
        <w:t>វិត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កសិកម៉ងហា!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ដូចគ្នា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គ្នា!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ាលដែលពួកគាត់នៅរស់តែបងចងចាំសាច់រឿងអីខ្លះជាមួយពួកគាត់អនុស្សវរីយ៍អីអញ្ចឹងហា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្លេចភ្លាំងអស់ហើ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(សើច)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ើ</w:t>
      </w:r>
      <w:r w:rsidR="00A26D2A">
        <w:rPr>
          <w:rFonts w:hint="cs"/>
          <w:sz w:val="24"/>
          <w:szCs w:val="24"/>
          <w:cs/>
        </w:rPr>
        <w:t>ក</w:t>
      </w:r>
      <w:r>
        <w:rPr>
          <w:rFonts w:hint="cs"/>
          <w:sz w:val="24"/>
          <w:szCs w:val="24"/>
          <w:cs/>
        </w:rPr>
        <w:t>ម៉ាចំនុចមកភ្លេចមិចហេឪពុកម្តា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្លេចអស់ហើយ! តាឥឡូវហ្នឹងក៏រៀងភ្លេចដែល</w:t>
      </w:r>
      <w:r w:rsidR="00A26D2A">
        <w:rPr>
          <w:rFonts w:hint="cs"/>
          <w:sz w:val="24"/>
          <w:szCs w:val="24"/>
          <w:cs/>
        </w:rPr>
        <w:t xml:space="preserve"> </w:t>
      </w:r>
      <w:r w:rsidR="00A26D2A">
        <w:rPr>
          <w:sz w:val="24"/>
          <w:szCs w:val="24"/>
        </w:rPr>
        <w:t>...</w:t>
      </w:r>
      <w:r w:rsidR="00A26D2A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មិនសូវមានកាចងចាំមាណទេ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(សើច)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Ok</w:t>
      </w:r>
      <w:r>
        <w:rPr>
          <w:rFonts w:hint="cs"/>
          <w:sz w:val="24"/>
          <w:szCs w:val="24"/>
          <w:cs/>
        </w:rPr>
        <w:t xml:space="preserve"> អញ្ចឹងអត់អីទេបើភ្លេចអ័រ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ចុះចំពោះជីដូនជីតារបស់បងស្រីវិញតើបងចងចាំឈ្មោះរបស់ពួកគាត់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73DAE" w:rsidRDefault="00673DAE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ដែលឈ្មោះត្រកូលខាងតា ក្រាញ់ ឈ្មោះ</w:t>
      </w:r>
      <w:r w:rsidR="00040D01">
        <w:rPr>
          <w:rFonts w:hint="cs"/>
          <w:sz w:val="24"/>
          <w:szCs w:val="24"/>
          <w:cs/>
        </w:rPr>
        <w:t>តា យន្ត យាយយន</w:t>
      </w:r>
      <w:r w:rsidR="009C4144">
        <w:rPr>
          <w:rFonts w:hint="cs"/>
          <w:sz w:val="24"/>
          <w:szCs w:val="24"/>
          <w:cs/>
        </w:rPr>
        <w:t xml:space="preserve"> ខាងម្តាយម៉ែ រិន នេះឈ្មោះ តាយន្ត យាយផន យាយផន អ! ខាងឪពុក</w:t>
      </w:r>
      <w:r w:rsidR="00040D01">
        <w:rPr>
          <w:rFonts w:hint="cs"/>
          <w:sz w:val="24"/>
          <w:szCs w:val="24"/>
          <w:cs/>
        </w:rPr>
        <w:t xml:space="preserve"> តាយន្ត យាយផន ខាងម្តាយ តានយន្ត យាយយន</w:t>
      </w:r>
      <w:r w:rsidR="00265725">
        <w:rPr>
          <w:rFonts w:hint="cs"/>
          <w:sz w:val="24"/>
          <w:szCs w:val="24"/>
          <w:cs/>
        </w:rPr>
        <w:t xml:space="preserve"> </w:t>
      </w:r>
      <w:r w:rsidR="00040D01">
        <w:rPr>
          <w:rFonts w:hint="cs"/>
          <w:sz w:val="24"/>
          <w:szCs w:val="24"/>
          <w:cs/>
        </w:rPr>
        <w:t>។</w:t>
      </w:r>
    </w:p>
    <w:p w:rsidR="00040D01" w:rsidRDefault="00040D01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តើបងចងចាំ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ថ្ងៃ ខែ ឆ្នាំ កំណើតដែលគាត់កើត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40D01" w:rsidRDefault="00040D01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6022CB">
        <w:rPr>
          <w:rFonts w:hint="cs"/>
          <w:sz w:val="24"/>
          <w:szCs w:val="24"/>
          <w:cs/>
        </w:rPr>
        <w:t xml:space="preserve"> អត់! អត់ចងចាំផង! មិនសូវទាន់ផង (សើច) គាត់ចាស់</w:t>
      </w:r>
      <w:r w:rsidR="006022CB" w:rsidRPr="003A0B03">
        <w:rPr>
          <w:rFonts w:hint="cs"/>
          <w:sz w:val="24"/>
          <w:szCs w:val="24"/>
          <w:cs/>
        </w:rPr>
        <w:t>ឯង</w:t>
      </w:r>
      <w:r w:rsidR="006022CB">
        <w:rPr>
          <w:rFonts w:hint="cs"/>
          <w:sz w:val="24"/>
          <w:szCs w:val="24"/>
          <w:cs/>
        </w:rPr>
        <w:t>នៅក្មេង</w:t>
      </w:r>
      <w:r w:rsidR="00265725">
        <w:rPr>
          <w:rFonts w:hint="cs"/>
          <w:sz w:val="24"/>
          <w:szCs w:val="24"/>
          <w:cs/>
        </w:rPr>
        <w:t xml:space="preserve"> </w:t>
      </w:r>
      <w:r w:rsidR="006022CB">
        <w:rPr>
          <w:rFonts w:hint="cs"/>
          <w:sz w:val="24"/>
          <w:szCs w:val="24"/>
          <w:cs/>
        </w:rPr>
        <w:t>។</w:t>
      </w:r>
    </w:p>
    <w:p w:rsidR="006022CB" w:rsidRDefault="006022CB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នៅពេលដែលពួកគាត់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ពួកគាត់អនិច្ចកម្មអស់ហើយមែន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022CB" w:rsidRDefault="006022CB" w:rsidP="006C4CA5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ស់ហើយ! អស់ទាំង៤ហ្នឹងហើយ អេ! ទាំង៦ហីទាំងយាយតាទាំងឪពុកទាំងម្តាយទាំងអស់ហ្ន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022CB" w:rsidRDefault="006022CB" w:rsidP="006C4CA5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នៅពេលដែល</w:t>
      </w:r>
      <w:r w:rsidR="00A26D2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ៅពេលដែលពួកគាត់នៅរស់តើបងទាន់ ទាន់ជំនាន់គាត់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73DAE" w:rsidRDefault="006022CB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ជីដូនជីតាអត់ទាន់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022CB" w:rsidRDefault="006022CB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ំពោះក្រុមគ្រួសាររបស់បងតើបងរស់នៅក្នុងខេត្តកំពុងចាម ហ្នឹងយូហើយន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022CB" w:rsidRDefault="006022CB" w:rsidP="006C4CA5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ទាំងពីតូចម៉េសកំណើត ស្រុកកំណើតនៅហ្នឹងម៉ង! នៅខេត្តកំពុងចាមហ្នឹងម៉ង! នៅឃុំរំចេកហ្នឹងម៉ង</w:t>
      </w:r>
      <w:r w:rsidR="00913EAC">
        <w:rPr>
          <w:rFonts w:hint="cs"/>
          <w:sz w:val="24"/>
          <w:szCs w:val="24"/>
          <w:cs/>
        </w:rPr>
        <w:t xml:space="preserve">​ហ្នឹង </w:t>
      </w:r>
      <w:r>
        <w:rPr>
          <w:rFonts w:hint="cs"/>
          <w:sz w:val="24"/>
          <w:szCs w:val="24"/>
          <w:cs/>
        </w:rPr>
        <w:t>។</w:t>
      </w:r>
    </w:p>
    <w:p w:rsidR="00462FD0" w:rsidRDefault="006022CB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ូរទៅណាសោះម៉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022CB" w:rsidRDefault="006022CB" w:rsidP="006C4CA5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ូរហេ!​ (សើច)</w:t>
      </w:r>
    </w:p>
    <w:p w:rsidR="00491669" w:rsidRDefault="006022CB" w:rsidP="006C4CA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តើបងស្រីមានសាច់ញាតិ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រស់នៅក្នុងក្រៅប្រទេស</w:t>
      </w:r>
      <w:r w:rsidR="00913EAC">
        <w:rPr>
          <w:rFonts w:hint="cs"/>
          <w:sz w:val="24"/>
          <w:szCs w:val="24"/>
          <w:cs/>
        </w:rPr>
        <w:t xml:space="preserve">​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្រៅពីប្រទេសខ្មែរហាមាន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022CB" w:rsidRDefault="00491669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អត់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ត់មានរស់នៅណុងទេមានតែធ្វើកម្មករគេនៅប្រទេសគ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(សើច)</w:t>
      </w:r>
    </w:p>
    <w:p w:rsidR="00491669" w:rsidRDefault="00491669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្នឹងហី! គាត់ឈ្មោះអីគ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91669" w:rsidRDefault="00491669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ក្រាញ់ គឿន ហី ក្រាញ់ ម៉ុង</w:t>
      </w:r>
      <w:r w:rsidR="00913EAC">
        <w:rPr>
          <w:rFonts w:hint="cs"/>
          <w:sz w:val="24"/>
          <w:szCs w:val="24"/>
          <w:cs/>
        </w:rPr>
        <w:t xml:space="preserve"> </w:t>
      </w:r>
      <w:r w:rsidR="00913EAC">
        <w:rPr>
          <w:sz w:val="24"/>
          <w:szCs w:val="24"/>
        </w:rPr>
        <w:t>...</w:t>
      </w:r>
      <w:r w:rsidR="00913EAC">
        <w:rPr>
          <w:rFonts w:hint="cs"/>
          <w:sz w:val="24"/>
          <w:szCs w:val="24"/>
          <w:cs/>
        </w:rPr>
        <w:t>​</w:t>
      </w:r>
      <w:r w:rsidR="0025194A">
        <w:rPr>
          <w:rFonts w:hint="cs"/>
          <w:sz w:val="24"/>
          <w:szCs w:val="24"/>
          <w:cs/>
        </w:rPr>
        <w:t xml:space="preserve"> អស់ហី</w:t>
      </w:r>
      <w:r w:rsidR="00265725">
        <w:rPr>
          <w:rFonts w:hint="cs"/>
          <w:sz w:val="24"/>
          <w:szCs w:val="24"/>
          <w:cs/>
        </w:rPr>
        <w:t xml:space="preserve"> </w:t>
      </w:r>
      <w:r w:rsidR="0025194A">
        <w:rPr>
          <w:rFonts w:hint="cs"/>
          <w:sz w:val="24"/>
          <w:szCs w:val="24"/>
          <w:cs/>
        </w:rPr>
        <w:t>។</w:t>
      </w:r>
    </w:p>
    <w:p w:rsidR="0025194A" w:rsidRDefault="0025194A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ទៅធ្វើអីដែលនៅណុ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5194A" w:rsidRDefault="0025194A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0262BE">
        <w:rPr>
          <w:rFonts w:hint="cs"/>
          <w:sz w:val="24"/>
          <w:szCs w:val="24"/>
          <w:cs/>
        </w:rPr>
        <w:t xml:space="preserve"> ទៅធ្វើពលករគេហ្ន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5194A" w:rsidRDefault="000262BE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ប្រទេសណា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262BE" w:rsidRDefault="000262BE" w:rsidP="0049166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ទេស កូរ៉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270D8" w:rsidRDefault="007270D8" w:rsidP="0049166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ប្រាក់ខែច្រើនហីនៅប្រទេស កូរ៉េ </w:t>
      </w:r>
      <w:r w:rsidRPr="00CE3C2F">
        <w:rPr>
          <w:rFonts w:hint="cs"/>
          <w:sz w:val="24"/>
          <w:szCs w:val="24"/>
          <w:cs/>
        </w:rPr>
        <w:t>ហ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262BE" w:rsidRDefault="007270D8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ិចតួច! តិចតួចហេស៊ីឈ្នួលគេតិចតួច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270D8" w:rsidRDefault="007270D8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ទាក់ទងនឹងរឿងផ្ទាល់ខ្លួនរបស់បង</w:t>
      </w:r>
      <w:r w:rsidR="00ED7C1B">
        <w:rPr>
          <w:rFonts w:hint="cs"/>
          <w:sz w:val="24"/>
          <w:szCs w:val="24"/>
          <w:cs/>
        </w:rPr>
        <w:t>វិញអ័រ</w:t>
      </w:r>
      <w:r w:rsidR="00913EAC">
        <w:rPr>
          <w:rFonts w:hint="cs"/>
          <w:sz w:val="24"/>
          <w:szCs w:val="24"/>
          <w:cs/>
        </w:rPr>
        <w:t xml:space="preserve"> </w:t>
      </w:r>
      <w:r w:rsidR="00ED7C1B">
        <w:rPr>
          <w:sz w:val="24"/>
          <w:szCs w:val="24"/>
        </w:rPr>
        <w:t>...</w:t>
      </w:r>
      <w:r w:rsidR="00ED7C1B">
        <w:rPr>
          <w:rFonts w:hint="cs"/>
          <w:sz w:val="24"/>
          <w:szCs w:val="24"/>
          <w:cs/>
        </w:rPr>
        <w:t xml:space="preserve"> តើបងមានស្វាមីហើយនៅបង</w:t>
      </w:r>
      <w:r w:rsidR="00265725">
        <w:rPr>
          <w:rFonts w:hint="cs"/>
          <w:sz w:val="24"/>
          <w:szCs w:val="24"/>
          <w:cs/>
        </w:rPr>
        <w:t xml:space="preserve"> </w:t>
      </w:r>
      <w:r w:rsidR="00ED7C1B">
        <w:rPr>
          <w:rFonts w:hint="cs"/>
          <w:sz w:val="24"/>
          <w:szCs w:val="24"/>
          <w:cs/>
        </w:rPr>
        <w:t>?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ហី!​ ប៉ុនបែកគ្ន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(សើច)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ច! អាចសុំសួរឈ្មោះរបស់គាត់ឈ្មោះអី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ប្តីហ្នឹង</w:t>
      </w:r>
      <w:r w:rsidRPr="00CE3C2F">
        <w:rPr>
          <w:rFonts w:hint="cs"/>
          <w:sz w:val="24"/>
          <w:szCs w:val="24"/>
          <w:cs/>
        </w:rPr>
        <w:t>ហ៎</w:t>
      </w:r>
      <w:r w:rsidR="00913EAC">
        <w:rPr>
          <w:rFonts w:hint="cs"/>
          <w:sz w:val="24"/>
          <w:szCs w:val="24"/>
          <w:cs/>
        </w:rPr>
        <w:t>! ឈ្មោះ គាន ស្រ៊ា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ាចសុំសួរបន្តិចទៀត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េតុអីបានបងស្រីបែកគ្នា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មើលទៅពិបាកហាស! យកប្តីពិបាកហាមើលទៅធ្វើបាបពេក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D7C1B" w:rsidRDefault="00ED7C1B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គាត់ធ្វើបាប</w:t>
      </w:r>
      <w:r w:rsidR="00B04D8C" w:rsidRPr="00CE3C2F">
        <w:rPr>
          <w:rFonts w:hint="cs"/>
          <w:sz w:val="24"/>
          <w:szCs w:val="24"/>
          <w:cs/>
        </w:rPr>
        <w:t>ណ៎</w:t>
      </w:r>
      <w:r w:rsidR="00B04D8C">
        <w:rPr>
          <w:rFonts w:hint="cs"/>
          <w:sz w:val="24"/>
          <w:szCs w:val="24"/>
          <w:cs/>
        </w:rPr>
        <w:t>? អ័រ</w:t>
      </w:r>
      <w:r w:rsidR="00913EAC">
        <w:rPr>
          <w:rFonts w:hint="cs"/>
          <w:sz w:val="24"/>
          <w:szCs w:val="24"/>
          <w:cs/>
        </w:rPr>
        <w:t xml:space="preserve"> </w:t>
      </w:r>
      <w:r w:rsidR="00B04D8C">
        <w:rPr>
          <w:sz w:val="24"/>
          <w:szCs w:val="24"/>
        </w:rPr>
        <w:t>...</w:t>
      </w:r>
      <w:r w:rsidR="00B04D8C">
        <w:rPr>
          <w:rFonts w:hint="cs"/>
          <w:sz w:val="24"/>
          <w:szCs w:val="24"/>
          <w:cs/>
        </w:rPr>
        <w:t xml:space="preserve"> តើបងស្រីរៀបអាពាហ៍ពិពាហ៍ហ្នឹងនៅពេលណាដែល</w:t>
      </w:r>
      <w:r w:rsidR="00265725">
        <w:rPr>
          <w:rFonts w:hint="cs"/>
          <w:sz w:val="24"/>
          <w:szCs w:val="24"/>
          <w:cs/>
        </w:rPr>
        <w:t xml:space="preserve"> </w:t>
      </w:r>
      <w:r w:rsidR="00B04D8C">
        <w:rPr>
          <w:rFonts w:hint="cs"/>
          <w:sz w:val="24"/>
          <w:szCs w:val="24"/>
          <w:cs/>
        </w:rPr>
        <w:t>?</w:t>
      </w:r>
    </w:p>
    <w:p w:rsidR="00B04D8C" w:rsidRDefault="00B04D8C" w:rsidP="007270D8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ភ្លេចបាត់ហើយនៀក! (សើច) ឆ្នាំ២០០០មាណ ១ពាន់មាណផងភ្លេចហី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ារប្រហែល១០ឆ្នាំជាងហីហ្ន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04D8C" w:rsidRDefault="00B04D8C" w:rsidP="007270D8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០ឆ្នាំជា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04D8C" w:rsidRDefault="00B04D8C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ហែល ១៣ឆ្នាំហីការប៉ុនបែកគ្នាឡាបាក់៧ឆ្នាំហី</w:t>
      </w:r>
      <w:r w:rsidR="00265725">
        <w:rPr>
          <w:rFonts w:hint="cs"/>
          <w:sz w:val="24"/>
          <w:szCs w:val="24"/>
          <w:cs/>
        </w:rPr>
        <w:t xml:space="preserve"> </w:t>
      </w:r>
      <w:r w:rsidR="007030D1">
        <w:rPr>
          <w:rFonts w:hint="cs"/>
          <w:sz w:val="24"/>
          <w:szCs w:val="24"/>
          <w:cs/>
        </w:rPr>
        <w:t>។</w:t>
      </w:r>
    </w:p>
    <w:p w:rsidR="007030D1" w:rsidRDefault="007030D1" w:rsidP="007270D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អញ្ចឹងការបានតែ៣ឆ្នាំទេដែលនៅជាមួយគ្ន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030D1" w:rsidRDefault="007030D1" w:rsidP="007270D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ប្រហែល ៤ហ្នឹងការបានប្រហែល៤ឆ្នាំ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តើអាពាហ៍ពិពាហ៍របស់បងហ្នឹងរៀបចំឡើងដោយឪពុកម្តាយ ឬក៏បងរៀបចំដោយខ្លួន</w:t>
      </w:r>
      <w:r w:rsidRPr="003A0B03">
        <w:rPr>
          <w:rFonts w:hint="cs"/>
          <w:sz w:val="24"/>
          <w:szCs w:val="24"/>
          <w:cs/>
        </w:rPr>
        <w:t>ឯ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តាយ! ម្តាយរៀបចំអោយឪពុកខូចទៅនៅម្តាយ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  <w:r w:rsidR="00265725">
        <w:rPr>
          <w:rFonts w:hint="cs"/>
          <w:sz w:val="24"/>
          <w:szCs w:val="24"/>
          <w:cs/>
        </w:rPr>
        <w:t xml:space="preserve"> </w:t>
      </w:r>
    </w:p>
    <w:p w:rsidR="007030D1" w:rsidRDefault="007030D1" w:rsidP="007030D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តើបងទទួលបានចំនូនមាណ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៉ាតិច១លា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(សើច)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៥០</w:t>
      </w:r>
      <w:r>
        <w:rPr>
          <w:sz w:val="24"/>
          <w:szCs w:val="24"/>
        </w:rPr>
        <w:t>$</w:t>
      </w:r>
      <w:r>
        <w:rPr>
          <w:rFonts w:hint="cs"/>
          <w:sz w:val="24"/>
          <w:szCs w:val="24"/>
          <w:cs/>
        </w:rPr>
        <w:t xml:space="preserve"> 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៥០</w:t>
      </w:r>
      <w:r>
        <w:rPr>
          <w:sz w:val="24"/>
          <w:szCs w:val="24"/>
        </w:rPr>
        <w:t>$</w:t>
      </w:r>
      <w:r>
        <w:rPr>
          <w:rFonts w:hint="cs"/>
          <w:sz w:val="24"/>
          <w:szCs w:val="24"/>
          <w:cs/>
        </w:rPr>
        <w:t>ទេ! ក្រហា២៥០</w:t>
      </w:r>
      <w:r>
        <w:rPr>
          <w:sz w:val="24"/>
          <w:szCs w:val="24"/>
        </w:rPr>
        <w:t>$</w:t>
      </w:r>
      <w:r>
        <w:rPr>
          <w:rFonts w:hint="cs"/>
          <w:sz w:val="24"/>
          <w:szCs w:val="24"/>
          <w:cs/>
        </w:rPr>
        <w:t>ទេអ្នកក្រ</w:t>
      </w:r>
      <w:r w:rsidRPr="00CE3C2F">
        <w:rPr>
          <w:rFonts w:hint="cs"/>
          <w:sz w:val="24"/>
          <w:szCs w:val="24"/>
          <w:cs/>
        </w:rPr>
        <w:t>ហ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១លាន ១លានទៅច្រើ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១លានច្រើនជាង (សើច) និយាយ២៥០</w:t>
      </w:r>
      <w:r>
        <w:rPr>
          <w:sz w:val="24"/>
          <w:szCs w:val="24"/>
        </w:rPr>
        <w:t>$</w:t>
      </w:r>
      <w:r>
        <w:rPr>
          <w:rFonts w:hint="cs"/>
          <w:sz w:val="24"/>
          <w:szCs w:val="24"/>
          <w:cs/>
        </w:rPr>
        <w:t>តិចហាបាន ១លានទេបង្គាប់បាន ១លា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អីទេ ១លានក៏ ១លានអោយតែបានការអ្នកខ្លះសែនទៀតនោះ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ចុះធ្វើមិចបានជួបគាត់ទៅពេលណុងបាន បានរៀបការជាមួយគ្ន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មានមីងមួយគាត់នាំមកថាឃើញស្មាន់តែត្រឹមត្រូវដល់ពេលការរួចបានកូន ២នាក់ក៏បែកគ្នាទៅទ្រាំមិនបានដែល ទ្រាំមិនបាន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7030D1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អញ្ចឹងចូលដល់សំនួរមួយទៀត</w:t>
      </w:r>
      <w:r w:rsidR="008473C3">
        <w:rPr>
          <w:rFonts w:hint="cs"/>
          <w:sz w:val="24"/>
          <w:szCs w:val="24"/>
          <w:cs/>
        </w:rPr>
        <w:t>និយាយពី</w:t>
      </w:r>
      <w:r w:rsidR="00913EAC">
        <w:rPr>
          <w:rFonts w:hint="cs"/>
          <w:sz w:val="24"/>
          <w:szCs w:val="24"/>
          <w:cs/>
        </w:rPr>
        <w:t xml:space="preserve"> </w:t>
      </w:r>
      <w:r w:rsidR="008473C3">
        <w:rPr>
          <w:sz w:val="24"/>
          <w:szCs w:val="24"/>
        </w:rPr>
        <w:t>...</w:t>
      </w:r>
      <w:r w:rsidR="008473C3">
        <w:rPr>
          <w:rFonts w:hint="cs"/>
          <w:sz w:val="24"/>
          <w:szCs w:val="24"/>
          <w:cs/>
        </w:rPr>
        <w:t xml:space="preserve"> តើបងស្រីអាចនិយាយភាសាខ្មែរបានល្អអត់</w:t>
      </w:r>
      <w:r w:rsidR="00265725">
        <w:rPr>
          <w:rFonts w:hint="cs"/>
          <w:sz w:val="24"/>
          <w:szCs w:val="24"/>
          <w:cs/>
        </w:rPr>
        <w:t xml:space="preserve"> </w:t>
      </w:r>
      <w:r w:rsidR="008473C3">
        <w:rPr>
          <w:rFonts w:hint="cs"/>
          <w:sz w:val="24"/>
          <w:szCs w:val="24"/>
          <w:cs/>
        </w:rPr>
        <w:t>។</w:t>
      </w:r>
    </w:p>
    <w:p w:rsidR="008473C3" w:rsidRDefault="008473C3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ភាសាខ្មែរមិនសូវបានល្អទេព្រោះមិនសូវបានរៀន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8473C3" w:rsidRDefault="008473C3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ប៉ុនហ្នឹងហីបានល្អហី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8473C3" w:rsidRDefault="008473C3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8473C3" w:rsidRDefault="008473C3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ជាជនជាតិខ្មែរ យើងនិយាយបានល្អហី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8473C3" w:rsidRDefault="008473C3" w:rsidP="007030D1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តែខ្មែរប៉ុន្តែ អង់គ្លេស អត់ចេះ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30D1" w:rsidRDefault="008473C3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ភាសាអីផ្សេងអត់ចេះ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ក្រៅពីខ្មែរ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8473C3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ចេះតែខ្មែរ អង់គ្លេស ភាសាអីក៏អត់ចេះដែល</w:t>
      </w:r>
      <w:r w:rsidR="00265725">
        <w:rPr>
          <w:rFonts w:hint="cs"/>
          <w:sz w:val="24"/>
          <w:szCs w:val="24"/>
          <w:cs/>
        </w:rPr>
        <w:t xml:space="preserve"> </w:t>
      </w:r>
      <w:r w:rsidR="001D52C2">
        <w:rPr>
          <w:rFonts w:hint="cs"/>
          <w:sz w:val="24"/>
          <w:szCs w:val="24"/>
          <w:cs/>
        </w:rPr>
        <w:t>។</w:t>
      </w:r>
    </w:p>
    <w:p w:rsidR="008473C3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</w:t>
      </w:r>
      <w:r w:rsidR="008473C3">
        <w:rPr>
          <w:rFonts w:hint="cs"/>
          <w:sz w:val="24"/>
          <w:szCs w:val="24"/>
          <w:cs/>
        </w:rPr>
        <w:t>ចំពោះការសសេ</w:t>
      </w:r>
      <w:r w:rsidR="00644C6A">
        <w:rPr>
          <w:rFonts w:hint="cs"/>
          <w:sz w:val="24"/>
          <w:szCs w:val="24"/>
          <w:cs/>
        </w:rPr>
        <w:t>រ</w:t>
      </w:r>
      <w:r w:rsidR="008473C3">
        <w:rPr>
          <w:rFonts w:hint="cs"/>
          <w:sz w:val="24"/>
          <w:szCs w:val="24"/>
          <w:cs/>
        </w:rPr>
        <w:t>វិញតើល្អអត់ភាសាខ្មែរហា</w:t>
      </w:r>
      <w:r w:rsidR="00265725">
        <w:rPr>
          <w:rFonts w:hint="cs"/>
          <w:sz w:val="24"/>
          <w:szCs w:val="24"/>
          <w:cs/>
        </w:rPr>
        <w:t xml:space="preserve"> </w:t>
      </w:r>
      <w:r w:rsidR="008473C3">
        <w:rPr>
          <w:rFonts w:hint="cs"/>
          <w:sz w:val="24"/>
          <w:szCs w:val="24"/>
          <w:cs/>
        </w:rPr>
        <w:t>?</w:t>
      </w:r>
    </w:p>
    <w:p w:rsidR="008473C3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473C3">
        <w:rPr>
          <w:rFonts w:hint="cs"/>
          <w:sz w:val="24"/>
          <w:szCs w:val="24"/>
          <w:cs/>
        </w:rPr>
        <w:t>អាចសសេ</w:t>
      </w:r>
      <w:r w:rsidR="00644C6A">
        <w:rPr>
          <w:rFonts w:hint="cs"/>
          <w:sz w:val="24"/>
          <w:szCs w:val="24"/>
          <w:cs/>
        </w:rPr>
        <w:t>របានសសេរភាសាខ្មែរ</w:t>
      </w:r>
      <w:r w:rsidR="00644C6A" w:rsidRPr="00CE3C2F">
        <w:rPr>
          <w:rFonts w:hint="cs"/>
          <w:sz w:val="24"/>
          <w:szCs w:val="24"/>
          <w:cs/>
        </w:rPr>
        <w:t>ហ៎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។</w:t>
      </w:r>
    </w:p>
    <w:p w:rsidR="00644C6A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អញ្ចឹងមានន័យថាល្អហីអ័រ</w:t>
      </w:r>
      <w:r w:rsidR="00913EAC">
        <w:rPr>
          <w:rFonts w:hint="cs"/>
          <w:sz w:val="24"/>
          <w:szCs w:val="24"/>
          <w:cs/>
        </w:rPr>
        <w:t xml:space="preserve"> </w:t>
      </w:r>
      <w:r w:rsidR="00644C6A">
        <w:rPr>
          <w:sz w:val="24"/>
          <w:szCs w:val="24"/>
        </w:rPr>
        <w:t>....</w:t>
      </w:r>
      <w:r w:rsidR="00644C6A">
        <w:rPr>
          <w:rFonts w:hint="cs"/>
          <w:sz w:val="24"/>
          <w:szCs w:val="24"/>
          <w:cs/>
        </w:rPr>
        <w:t>​ អញ្ចឹងតើចំពោះបងស្រីវិញតើបងស្រីរៀនបានថ្នាក់ទីប៉ុន្មានដែរ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?</w:t>
      </w:r>
    </w:p>
    <w:p w:rsidR="00644C6A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913EAC">
        <w:rPr>
          <w:rFonts w:hint="cs"/>
          <w:sz w:val="24"/>
          <w:szCs w:val="24"/>
          <w:cs/>
        </w:rPr>
        <w:t xml:space="preserve">ទី៤! </w:t>
      </w:r>
      <w:r w:rsidR="00644C6A">
        <w:rPr>
          <w:rFonts w:hint="cs"/>
          <w:sz w:val="24"/>
          <w:szCs w:val="24"/>
          <w:cs/>
        </w:rPr>
        <w:t>បានថ្នាក់ទី ៤ទេ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។</w:t>
      </w:r>
    </w:p>
    <w:p w:rsidR="00644C6A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ថ្នាក់ទី៤ រៀននៅសាលាណាដែល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?</w:t>
      </w:r>
    </w:p>
    <w:p w:rsidR="00644C6A" w:rsidRDefault="001D52C2" w:rsidP="008473C3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សាលារំចេក ស្រុកកំពុងសៀម ខេត្តកំពុងចាម ហ្នឹង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។</w:t>
      </w:r>
    </w:p>
    <w:p w:rsidR="001D52C2" w:rsidRDefault="001D52C2" w:rsidP="008473C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 xml:space="preserve">សាលាឈ្មោះ រំចេក </w:t>
      </w:r>
      <w:r w:rsidR="00644C6A"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 w:rsidR="00644C6A">
        <w:rPr>
          <w:rFonts w:hint="cs"/>
          <w:sz w:val="24"/>
          <w:szCs w:val="24"/>
          <w:cs/>
        </w:rPr>
        <w:t>?</w:t>
      </w:r>
    </w:p>
    <w:p w:rsidR="00644C6A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បងស្រីកាលនៅរៀនធ្លាប់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មានមិត្តភ័ក្កស្និទ្ធស្នាលបំផុត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ែលមានមិត្តភ័ក្ក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មិច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ូលចិត្តរៀងមានមិត្តភ័ក្ក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ស្រីធ្លាប់ធ្វើការនៅវាលស្រែអត់ចុ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លាប់! អ! អាហ្នឹងជំនាញរបស់ខ្ញុំហើយខាងស្រែ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(សើច) ខាងធ្វើស្រែជំនាញរ</w:t>
      </w:r>
      <w:r w:rsidR="00913EAC">
        <w:rPr>
          <w:rFonts w:hint="cs"/>
          <w:sz w:val="24"/>
          <w:szCs w:val="24"/>
          <w:cs/>
        </w:rPr>
        <w:t>បស់ខ្ញុំហើយបើធ្វើអីផ្សេងខ្ញុំអត់</w:t>
      </w:r>
      <w:r>
        <w:rPr>
          <w:rFonts w:hint="cs"/>
          <w:sz w:val="24"/>
          <w:szCs w:val="24"/>
          <w:cs/>
        </w:rPr>
        <w:t>ចេះ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ញ្ចឹងក្រៅពីធ្វើស្រែបងស្រីអត់ធ្លាប់មានមុខរបរអីទៀតទេ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ផង មានតែធ្វើស្រែមួយមុ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ឥឡូវនៅធ្វើស្រែទៀត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ឥឡូវនៅតែធ្វើស្រែ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ជីវិតរបស់បងស្រីតាំងពីក្មេងរហូតមកដល់ឥឡូវតើមានការផ្លាស់ប្តូរអី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D52C2" w:rsidRDefault="001D52C2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ផ្លាស់ប្តូរ</w:t>
      </w:r>
      <w:r w:rsidR="00B428CF">
        <w:rPr>
          <w:rFonts w:hint="cs"/>
          <w:sz w:val="24"/>
          <w:szCs w:val="24"/>
          <w:cs/>
        </w:rPr>
        <w:t>យ៉ាប់រហូត ការងារមានយ៉ាប់រហូតមានដែលទំនេរបានមួយពេលណាទេ មិនដែលស្រួលផង</w:t>
      </w:r>
      <w:r w:rsidR="00265725">
        <w:rPr>
          <w:rFonts w:hint="cs"/>
          <w:sz w:val="24"/>
          <w:szCs w:val="24"/>
          <w:cs/>
        </w:rPr>
        <w:t xml:space="preserve"> </w:t>
      </w:r>
      <w:r w:rsidR="00B428CF"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ែលស្រួលតិចទៀតកូន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ានកូនដល់ពេលកូនធំទៅស្រួលវិញហីកូនចិញ្ចឹមវិញ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</w:t>
      </w:r>
      <w:r w:rsidR="00913EAC">
        <w:rPr>
          <w:rFonts w:hint="cs"/>
          <w:sz w:val="24"/>
          <w:szCs w:val="24"/>
          <w:cs/>
        </w:rPr>
        <w:t>ងបានចិញ្ចឹមទៅមានអីខ្លាចវាអត់តាមគ</w:t>
      </w:r>
      <w:r>
        <w:rPr>
          <w:rFonts w:hint="cs"/>
          <w:sz w:val="24"/>
          <w:szCs w:val="24"/>
          <w:cs/>
        </w:rPr>
        <w:t>ន្លងធម៍ទៅ  វាពិបាកដល់ម៉ែវាទៀត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ន្សំលុយអោយកូនទៅ កូរ៉េ 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ដឹងកូនអាចបានទៅអត់ផង មិនដឹងមាននិស្ស័យ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វារៀនបានខ្ពស់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ាល់ថ្ងៃប្រឹងអោយរៀនបានថ្នាក់ទី ៦​ អាធំ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ើអាតូចបានថ្នាក់ទី២ មិនទាំងចេះអីបន្តិច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428CF" w:rsidRDefault="00B428CF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វានៅតូចពេកអញ្ចឹងហី! ចំពោះម្ហូបអាហាវិញ តើម្ហូបណាដែលបងចូលចិត្តជាងគេ</w:t>
      </w:r>
      <w:r w:rsidR="00265725">
        <w:rPr>
          <w:rFonts w:hint="cs"/>
          <w:sz w:val="24"/>
          <w:szCs w:val="24"/>
          <w:cs/>
        </w:rPr>
        <w:t xml:space="preserve"> </w:t>
      </w:r>
      <w:r w:rsidR="00300694">
        <w:rPr>
          <w:rFonts w:hint="cs"/>
          <w:sz w:val="24"/>
          <w:szCs w:val="24"/>
          <w:cs/>
        </w:rPr>
        <w:t>?</w:t>
      </w:r>
    </w:p>
    <w:p w:rsidR="00300694" w:rsidRDefault="00300694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មានអីក្រៅពីស្លរម្ជូរ ប្រហើរ ហា!</w:t>
      </w:r>
    </w:p>
    <w:p w:rsidR="00300694" w:rsidRDefault="00300694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េះស្លរសម្លទាំងអស់ហ្នឹង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00694" w:rsidRDefault="00300694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តាសម្លហ្នឹងចេះ បើសម្លអីផ្សេងៗមិនសូវចេះមាណហេ បានតែស្លរម្ជូរ​ ស្លរប្រហើរ ស្លរកកូ អីចេះ ចៀនអីអញ្ចឹងទៅចេ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00694" w:rsidRDefault="00300694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ចង់ ធ្វើម៉ងទៅ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00694" w:rsidRDefault="00300694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76542A">
        <w:rPr>
          <w:rFonts w:hint="cs"/>
          <w:sz w:val="24"/>
          <w:szCs w:val="24"/>
          <w:cs/>
        </w:rPr>
        <w:t xml:space="preserve"> បើឃ្លានមុខអីចង់សម្លណុងស្លរទៅ</w:t>
      </w:r>
      <w:r w:rsidR="00265725">
        <w:rPr>
          <w:rFonts w:hint="cs"/>
          <w:sz w:val="24"/>
          <w:szCs w:val="24"/>
          <w:cs/>
        </w:rPr>
        <w:t xml:space="preserve"> </w:t>
      </w:r>
      <w:r w:rsidR="0076542A">
        <w:rPr>
          <w:rFonts w:hint="cs"/>
          <w:sz w:val="24"/>
          <w:szCs w:val="24"/>
          <w:cs/>
        </w:rPr>
        <w:t>។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ំពោះបទចំរៀងវិញតើបង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ានចូលចិត្តចំរៀងណាជាពិសេសអី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ចំរៀងបទពីដើមចូលចិត្តហីភ្លេងការចូលចិត្តម៉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ចេះច្រៀងអត់ចុ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ចេះច្រៀងទេគ្រាន់តែចង់ស្តាប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913EAC">
        <w:rPr>
          <w:rFonts w:hint="cs"/>
          <w:sz w:val="24"/>
          <w:szCs w:val="24"/>
          <w:cs/>
        </w:rPr>
        <w:t xml:space="preserve">អ័រ </w:t>
      </w:r>
      <w:r w:rsidR="00913EAC">
        <w:rPr>
          <w:sz w:val="24"/>
          <w:szCs w:val="24"/>
        </w:rPr>
        <w:t>...</w:t>
      </w:r>
      <w:r w:rsidR="00913EAC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ចំពោះគ្រួសាររបស់បងតើមានសមាជិកក្នុងគ្រួសារណាមួយដែលចេះលេងឧករណ៍ភ្លេង តន្ត្រី អី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េះផង! អត់មានចេះផង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​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ូនអត់មានចេះ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ផ្ទះរបស់បងអ័រ</w:t>
      </w:r>
      <w:r w:rsidR="00913EAC">
        <w:rPr>
          <w:rFonts w:hint="cs"/>
          <w:sz w:val="24"/>
          <w:szCs w:val="24"/>
          <w:cs/>
        </w:rPr>
        <w:t>​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តាំងពីតូចរហូតមកដល់ឥឡូវហ្នឹងមានលក្ខណះបែបណា</w:t>
      </w:r>
      <w:r w:rsidR="00913EAC">
        <w:rPr>
          <w:rFonts w:hint="cs"/>
          <w:sz w:val="24"/>
          <w:szCs w:val="24"/>
          <w:cs/>
        </w:rPr>
        <w:t xml:space="preserve"> ? </w:t>
      </w:r>
      <w:r>
        <w:rPr>
          <w:rFonts w:hint="cs"/>
          <w:sz w:val="24"/>
          <w:szCs w:val="24"/>
          <w:cs/>
        </w:rPr>
        <w:t>មានលក្ខណះរបៀបថាផ្លាស់ប្តូរអី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ផ្លាស់ប្តូរទេ នៅដដែល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បែបមិចទៅ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</w:t>
      </w:r>
      <w:r w:rsidRPr="00CE3C2F">
        <w:rPr>
          <w:rFonts w:hint="cs"/>
          <w:sz w:val="24"/>
          <w:szCs w:val="24"/>
          <w:cs/>
        </w:rPr>
        <w:t>ហ៎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ផ្ទះ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ផ្លាស់ផ្ទះចាស់មកផ្ទះថ្មីប៉ុនផ្ទះ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</w:p>
    <w:p w:rsidR="0076542A" w:rsidRDefault="0076542A" w:rsidP="001D52C2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ទះប្រក់ក្បឿង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</w:p>
    <w:p w:rsidR="0076542A" w:rsidRDefault="0076542A" w:rsidP="001D52C2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ក់ក្បឿង!</w:t>
      </w:r>
    </w:p>
    <w:p w:rsidR="0076542A" w:rsidRDefault="0076542A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ខ្លះមានផ្ទះ ស្</w:t>
      </w:r>
      <w:r w:rsidR="00913EAC">
        <w:rPr>
          <w:rFonts w:hint="cs"/>
          <w:sz w:val="24"/>
          <w:szCs w:val="24"/>
          <w:cs/>
        </w:rPr>
        <w:t>បូវ អ្នកខ្លះមានអីអញ្ចឹងហាណា ដល់ពេល</w:t>
      </w:r>
      <w:r>
        <w:rPr>
          <w:rFonts w:hint="cs"/>
          <w:sz w:val="24"/>
          <w:szCs w:val="24"/>
          <w:cs/>
        </w:rPr>
        <w:t>ផ្ទះយើង</w:t>
      </w:r>
      <w:r w:rsidR="003A3C43">
        <w:rPr>
          <w:rFonts w:hint="cs"/>
          <w:sz w:val="24"/>
          <w:szCs w:val="24"/>
          <w:cs/>
        </w:rPr>
        <w:t>ប្រក់ក្បឿង ប្រក់ក្បឿងមករហូត</w:t>
      </w:r>
      <w:r w:rsidR="00913EAC">
        <w:rPr>
          <w:rFonts w:hint="cs"/>
          <w:sz w:val="24"/>
          <w:szCs w:val="24"/>
          <w:cs/>
        </w:rPr>
        <w:t>ចឹង</w:t>
      </w:r>
      <w:r w:rsidR="00265725">
        <w:rPr>
          <w:rFonts w:hint="cs"/>
          <w:sz w:val="24"/>
          <w:szCs w:val="24"/>
          <w:cs/>
        </w:rPr>
        <w:t xml:space="preserve"> </w:t>
      </w:r>
      <w:r w:rsidR="003A3C43">
        <w:rPr>
          <w:rFonts w:hint="cs"/>
          <w:sz w:val="24"/>
          <w:szCs w:val="24"/>
          <w:cs/>
        </w:rPr>
        <w:t>។</w:t>
      </w:r>
    </w:p>
    <w:p w:rsidR="003A3C43" w:rsidRDefault="003A3C43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ហ្នឹងហើយពីមុនមកផ្ទះម៉ែប្រក់ក្បឿង ដល់មកឥឡូវ</w:t>
      </w:r>
      <w:r w:rsidR="00064BDA">
        <w:rPr>
          <w:rFonts w:hint="cs"/>
          <w:sz w:val="24"/>
          <w:szCs w:val="24"/>
          <w:cs/>
        </w:rPr>
        <w:t>រុះធ្វើថ្មីធ្វើផ្ទះក្បឿងដដែល</w:t>
      </w:r>
      <w:r w:rsidR="00265725">
        <w:rPr>
          <w:rFonts w:hint="cs"/>
          <w:sz w:val="24"/>
          <w:szCs w:val="24"/>
          <w:cs/>
        </w:rPr>
        <w:t xml:space="preserve"> </w:t>
      </w:r>
      <w:r w:rsidR="00064BDA">
        <w:rPr>
          <w:rFonts w:hint="cs"/>
          <w:sz w:val="24"/>
          <w:szCs w:val="24"/>
          <w:cs/>
        </w:rPr>
        <w:t>។</w:t>
      </w:r>
    </w:p>
    <w:p w:rsidR="00064BDA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បងស្រីមានផ្ទះថ្មីមែនហេ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មានផ្ទះថ្មី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ផ្ទះថ្មីហ្នឹងបងអ្នកសាងសង់ខ្លួន</w:t>
      </w:r>
      <w:r w:rsidRPr="003A0B03">
        <w:rPr>
          <w:rFonts w:hint="cs"/>
          <w:sz w:val="24"/>
          <w:szCs w:val="24"/>
          <w:cs/>
        </w:rPr>
        <w:t>ឯ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ងសង់ខ្លួន</w:t>
      </w:r>
      <w:r w:rsidRPr="003A0B03">
        <w:rPr>
          <w:rFonts w:hint="cs"/>
          <w:sz w:val="24"/>
          <w:szCs w:val="24"/>
          <w:cs/>
        </w:rPr>
        <w:t>ឯ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913EAC">
        <w:rPr>
          <w:rFonts w:hint="cs"/>
          <w:sz w:val="24"/>
          <w:szCs w:val="24"/>
          <w:cs/>
        </w:rPr>
        <w:t xml:space="preserve"> ចុះមានឧបករណ៍អីខ្លះទៅនៅពេលដែ</w:t>
      </w:r>
      <w:r>
        <w:rPr>
          <w:rFonts w:hint="cs"/>
          <w:sz w:val="24"/>
          <w:szCs w:val="24"/>
          <w:cs/>
        </w:rPr>
        <w:t>លបងសាងសង់ផ្ទ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អីទេនៅទទេឡើងរហរហេវគ្មានអី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ឧបករណ៍សាងសង់ផ្ទ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ឧបករណ៍សាងសង់ផ្ទះមិ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ជារនាប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 រនាប</w:t>
      </w:r>
      <w:r w:rsidRPr="00CE3C2F">
        <w:rPr>
          <w:rFonts w:hint="cs"/>
          <w:sz w:val="24"/>
          <w:szCs w:val="24"/>
          <w:cs/>
        </w:rPr>
        <w:t>ហ៎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ហ្នឹងហី! មានរនាប ប្រក់ក្បឿង បាំងជញ្ជាំងក្តា ប៉ុនណ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តើបងមានជំនាញអីខ្លះដែរ</w:t>
      </w:r>
      <w:r w:rsidR="00913EA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ជាជំនាញមួយប្រចាំត្រកូលរបស់បងហាដែលបងបន្តវេនពីគ្រួសារមករហូតអញ្ចឹងហាណ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មានជំនាញហ្នឹងអត់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ស្រែ! 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ទេ! ជាជំនាញអីក៏បានដែលបងបានបន្តវេនពីឪពុកម្តាយបងមកអញ្ច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ធ្វើស្រែចំការហ្នឹង</w:t>
      </w:r>
      <w:r w:rsidR="00F616AE">
        <w:rPr>
          <w:rFonts w:hint="cs"/>
          <w:sz w:val="24"/>
          <w:szCs w:val="24"/>
          <w:cs/>
        </w:rPr>
        <w:t>ទេ</w:t>
      </w:r>
      <w:r>
        <w:rPr>
          <w:rFonts w:hint="cs"/>
          <w:sz w:val="24"/>
          <w:szCs w:val="24"/>
          <w:cs/>
        </w:rPr>
        <w:t>!</w:t>
      </w:r>
    </w:p>
    <w:p w:rsidR="00050D12" w:rsidRDefault="00050D12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Ok</w:t>
      </w:r>
      <w:r>
        <w:rPr>
          <w:rFonts w:hint="cs"/>
          <w:sz w:val="24"/>
          <w:szCs w:val="24"/>
          <w:cs/>
        </w:rPr>
        <w:t xml:space="preserve"> អញ្ចឹងធ្វើស្រែចំការ</w:t>
      </w:r>
      <w:r w:rsidRPr="00CE3C2F">
        <w:rPr>
          <w:rFonts w:hint="cs"/>
          <w:sz w:val="24"/>
          <w:szCs w:val="24"/>
          <w:cs/>
        </w:rPr>
        <w:t>ណ៎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ចំពោះការលំបាកវិញ តើការលំបាកអីខ្លះដែលបងលំបាកបំផុតនៅក្នុងជីវិតរបស់បងហ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បងអាចលើកមកបន្តិចបានហេតើការលំបាកអីគេដែល គឺពិបាកបំផុតម៉ងហាតាំងពីដំណើរជីវិត</w:t>
      </w:r>
      <w:r w:rsidR="000A3A04">
        <w:rPr>
          <w:rFonts w:hint="cs"/>
          <w:sz w:val="24"/>
          <w:szCs w:val="24"/>
          <w:cs/>
        </w:rPr>
        <w:t>មកដល់ឥឡូវហា</w:t>
      </w:r>
      <w:r w:rsidR="00265725">
        <w:rPr>
          <w:rFonts w:hint="cs"/>
          <w:sz w:val="24"/>
          <w:szCs w:val="24"/>
          <w:cs/>
        </w:rPr>
        <w:t xml:space="preserve"> </w:t>
      </w:r>
      <w:r w:rsidR="000A3A04">
        <w:rPr>
          <w:rFonts w:hint="cs"/>
          <w:sz w:val="24"/>
          <w:szCs w:val="24"/>
          <w:cs/>
        </w:rPr>
        <w:t>?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យ! ជីវិតតាំងពីដឹងក្តីថ្ងៃណាមកពិបាក</w:t>
      </w:r>
      <w:r w:rsidR="00F616AE">
        <w:rPr>
          <w:rFonts w:hint="cs"/>
          <w:sz w:val="24"/>
          <w:szCs w:val="24"/>
          <w:cs/>
        </w:rPr>
        <w:t>រហូតហ្នឹង មិនដែលឃើញស្រួលទេពិបាក</w:t>
      </w:r>
      <w:r>
        <w:rPr>
          <w:rFonts w:hint="cs"/>
          <w:sz w:val="24"/>
          <w:szCs w:val="24"/>
          <w:cs/>
        </w:rPr>
        <w:t>ណាស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F616AE">
        <w:rPr>
          <w:rFonts w:hint="cs"/>
          <w:sz w:val="24"/>
          <w:szCs w:val="24"/>
          <w:cs/>
        </w:rPr>
        <w:t>អាច</w:t>
      </w:r>
      <w:r>
        <w:rPr>
          <w:rFonts w:hint="cs"/>
          <w:sz w:val="24"/>
          <w:szCs w:val="24"/>
          <w:cs/>
        </w:rPr>
        <w:t>លើកអាលំបាកបំផុតបន្តិចបាន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លំបាកណាស់មានតែធ្វើស្រែចំការហ្នឹងលីសែងតែ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ហ្ន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ីសែងអីគេ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ីប៉េក្រាមយកទៅដាក់ស្រូវអីអញ្ចឹងទៅ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ពីណាគេជួយទេលីខ្លួន</w:t>
      </w:r>
      <w:r w:rsidRPr="003A0B03">
        <w:rPr>
          <w:rFonts w:hint="cs"/>
          <w:sz w:val="24"/>
          <w:szCs w:val="24"/>
          <w:cs/>
        </w:rPr>
        <w:t>ឯ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ពីជួយទេបើតែ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លី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អី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លីទុយយូ លីអីទៅទុយយូបូមទឹកអញ្ចឹងទៅគ្មានពីណាជួយតែ</w:t>
      </w:r>
      <w:r w:rsidRPr="003A0B03">
        <w:rPr>
          <w:rFonts w:hint="cs"/>
          <w:sz w:val="24"/>
          <w:szCs w:val="24"/>
          <w:cs/>
        </w:rPr>
        <w:t>ឯ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​ កូននៅតូចៗអញ្ចឹង</w:t>
      </w:r>
      <w:r w:rsidRPr="00CE3C2F">
        <w:rPr>
          <w:rFonts w:hint="cs"/>
          <w:sz w:val="24"/>
          <w:szCs w:val="24"/>
          <w:cs/>
        </w:rPr>
        <w:t>ហ៎</w:t>
      </w:r>
      <w:r w:rsidR="00265725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។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ឆ្លងកាត់វាដោយរបៀបណាទៅដើម្បីអោយផុតពីការលំបាកហ្នឹងអញ្ច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រឿងឆ្លងកាត់ អ៊ឹម! មិនដឹងថ្ងៃណាឆ្លងកាត់បានស្រួលទេពិបាក ឃើញតែពិបាករហូត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A3A04" w:rsidRDefault="000A3A04" w:rsidP="0076542A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ចង់និយាយថា ការលំបាកដែលបងលី</w:t>
      </w:r>
      <w:r w:rsidR="00F616AE">
        <w:rPr>
          <w:rFonts w:hint="cs"/>
          <w:sz w:val="24"/>
          <w:szCs w:val="24"/>
          <w:cs/>
        </w:rPr>
        <w:t>ស្រូវ</w:t>
      </w:r>
      <w:r w:rsidR="0002460E">
        <w:rPr>
          <w:rFonts w:hint="cs"/>
          <w:sz w:val="24"/>
          <w:szCs w:val="24"/>
          <w:cs/>
        </w:rPr>
        <w:t xml:space="preserve"> លីអីអញ្ចឹងលីក្រាម លីអីទៅស្រែអញ្ចឹងហាធ្វើមិចដើម្បីអោយផុតពីការលំបាកហ្នឹងអញ្ចឹងហា</w:t>
      </w:r>
      <w:r w:rsidR="00F616AE">
        <w:rPr>
          <w:rFonts w:hint="cs"/>
          <w:sz w:val="24"/>
          <w:szCs w:val="24"/>
          <w:cs/>
        </w:rPr>
        <w:t>ណា</w:t>
      </w:r>
      <w:r w:rsidR="00265725">
        <w:rPr>
          <w:rFonts w:hint="cs"/>
          <w:sz w:val="24"/>
          <w:szCs w:val="24"/>
          <w:cs/>
        </w:rPr>
        <w:t xml:space="preserve"> </w:t>
      </w:r>
      <w:r w:rsidR="0002460E">
        <w:rPr>
          <w:rFonts w:hint="cs"/>
          <w:sz w:val="24"/>
          <w:szCs w:val="24"/>
          <w:cs/>
        </w:rPr>
        <w:t>?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ិនដឹងធ្វើមិចអោយផុតទេ បើវានៅតែប៉ុនណ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ំពោះរឿងល្អៗ មិញយើងនិយាយអំពីរឿងពិបាកៗអញ្ចឹង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ចំពោះរឿងល្អៗវិញតើពេលវេលាណាដែលបងគិតថាជាការល្អរបស់បងអញ្ចឹងហាណ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ែលបងគិតថាវាល្អបំផុតសំរាប់ជីវិតបងហា បងរំភើប ឬក៏អីអញ្ចឹងហ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ដូចឧទាហរណ៍ថា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េលដែលបងរៀបអាពាហ៍ពិពាហ៍ ឬក៏អីៗអញ្ចឹងហាណ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មានហេ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2460E" w:rsidRDefault="0002460E" w:rsidP="0002460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ដូចគ្មានល្អទេ បើចាប់ដៃគ្នាមកមិនទាំងល្អ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អញ្ចឹង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ចុះមុនពេលរៀបអាពាហ៍ពិពាហ៍តើមានរំភើបអីអ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2460E" w:rsidRDefault="0002460E" w:rsidP="0002460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មានរំភើបទ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2460E" w:rsidRDefault="0002460E" w:rsidP="0002460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កាល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ពេលដែលបងនៅក្មេងតើបងសង្ឃឹមចង់ធ្វើអីគេនៅក្នុងចិត្ត ឧទាហរណ៍ថានៅពេលដែលបងរៀនហា បងគិតថាពេលធំឡើងបបងចង់ធ្វើអី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សង្ឃឹងក្នុងចិត្តថាចង់ធ្វើអីគ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! និយាយទៅសង្ឃឹងធំឡើងបើសិនជាចេះវិញចង់ធ្វើ តារាចំរៀង ។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ូ! អញ្ចឹងមានន័យថាបងចូលចិត្តច្រៀងមែនអត់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ច្រៀង ប៉ុន្តែវាអត់ចេ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2460E" w:rsidRDefault="0002460E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ធ្វើ តារាចំរៀងទៀត!</w:t>
      </w:r>
      <w:r w:rsidR="00F616AE">
        <w:rPr>
          <w:rFonts w:hint="cs"/>
          <w:sz w:val="24"/>
          <w:szCs w:val="24"/>
          <w:cs/>
        </w:rPr>
        <w:t xml:space="preserve"> </w:t>
      </w:r>
      <w:r w:rsidR="00B1025D">
        <w:rPr>
          <w:rFonts w:hint="cs"/>
          <w:sz w:val="24"/>
          <w:szCs w:val="24"/>
          <w:cs/>
        </w:rPr>
        <w:t xml:space="preserve"> អញ្ចឹងបងចង់ធ្វើតារាចំរៀង ប៉ុន្ត</w:t>
      </w:r>
      <w:r w:rsidR="00F616AE">
        <w:rPr>
          <w:rFonts w:hint="cs"/>
          <w:sz w:val="24"/>
          <w:szCs w:val="24"/>
          <w:cs/>
        </w:rPr>
        <w:t>ែ</w:t>
      </w:r>
      <w:r w:rsidR="00B1025D">
        <w:rPr>
          <w:rFonts w:hint="cs"/>
          <w:sz w:val="24"/>
          <w:szCs w:val="24"/>
          <w:cs/>
        </w:rPr>
        <w:t>ឥឡូវអត់ទាន់ហួសពេលទេបងអាច</w:t>
      </w:r>
      <w:r w:rsidR="00F616AE">
        <w:rPr>
          <w:rFonts w:hint="cs"/>
          <w:sz w:val="24"/>
          <w:szCs w:val="24"/>
          <w:cs/>
        </w:rPr>
        <w:t xml:space="preserve"> </w:t>
      </w:r>
      <w:r w:rsidR="00B1025D">
        <w:rPr>
          <w:sz w:val="24"/>
          <w:szCs w:val="24"/>
        </w:rPr>
        <w:t>...</w:t>
      </w:r>
      <w:r w:rsidR="00B1025D">
        <w:rPr>
          <w:rFonts w:hint="cs"/>
          <w:sz w:val="24"/>
          <w:szCs w:val="24"/>
          <w:cs/>
        </w:rPr>
        <w:t xml:space="preserve"> បងអាចអ័រ</w:t>
      </w:r>
      <w:r w:rsidR="00F616AE">
        <w:rPr>
          <w:rFonts w:hint="cs"/>
          <w:sz w:val="24"/>
          <w:szCs w:val="24"/>
          <w:cs/>
        </w:rPr>
        <w:t xml:space="preserve"> </w:t>
      </w:r>
      <w:r w:rsidR="00B1025D">
        <w:rPr>
          <w:sz w:val="24"/>
          <w:szCs w:val="24"/>
        </w:rPr>
        <w:t>....</w:t>
      </w:r>
      <w:r w:rsidR="00B1025D">
        <w:rPr>
          <w:rFonts w:hint="cs"/>
          <w:sz w:val="24"/>
          <w:szCs w:val="24"/>
          <w:cs/>
        </w:rPr>
        <w:t xml:space="preserve"> បង្វឹកអាចរៀនធ្វើជាតារាចំរៀងបាន អញ្ចឹងបងចង់ធ្វើអត់</w:t>
      </w:r>
      <w:r w:rsidR="00265725">
        <w:rPr>
          <w:rFonts w:hint="cs"/>
          <w:sz w:val="24"/>
          <w:szCs w:val="24"/>
          <w:cs/>
        </w:rPr>
        <w:t xml:space="preserve"> </w:t>
      </w:r>
      <w:r w:rsidR="00B1025D">
        <w:rPr>
          <w:rFonts w:hint="cs"/>
          <w:sz w:val="24"/>
          <w:szCs w:val="24"/>
          <w:cs/>
        </w:rPr>
        <w:t>?</w:t>
      </w:r>
    </w:p>
    <w:p w:rsidR="00B1025D" w:rsidRDefault="00B1025D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ប៉ុន្តែវាអត់ចេះ វាអត់ចេះម៉ងហ្នឹងហាអក្សខ្មែរហ្នឹងវា វាមិនសូវប៉ិនធ្វើក្រលិក្រលាក់ហ្នឹងគេហ្នឹងណា វាអត់ចេះសោះម៉ងហ្នឹងហា! ប៉ុនគ្រាន់តែចង់ហ្ន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(សើច)</w:t>
      </w:r>
    </w:p>
    <w:p w:rsidR="00B1025D" w:rsidRDefault="00B1025D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</w:t>
      </w:r>
      <w:r w:rsidR="00F616AE">
        <w:rPr>
          <w:rFonts w:hint="cs"/>
          <w:sz w:val="24"/>
          <w:szCs w:val="24"/>
          <w:cs/>
        </w:rPr>
        <w:t>និយាយពីចំរៀងអត់ទាក់ទងជាមួយអក្សហេ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1025D" w:rsidRDefault="00B1025D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វា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វាអត់ចេះផងបើគិតតែរកអោយកូនស៊ីមិនចង់បានផង ទៅគិតអាចំរៀង</w:t>
      </w:r>
      <w:r w:rsidR="00CB41B3">
        <w:rPr>
          <w:rFonts w:hint="cs"/>
          <w:sz w:val="24"/>
          <w:szCs w:val="24"/>
          <w:cs/>
        </w:rPr>
        <w:t>ចង់វាចេះតែចង់ហើយ</w:t>
      </w:r>
      <w:r w:rsidR="00265725">
        <w:rPr>
          <w:rFonts w:hint="cs"/>
          <w:sz w:val="24"/>
          <w:szCs w:val="24"/>
          <w:cs/>
        </w:rPr>
        <w:t xml:space="preserve"> </w:t>
      </w:r>
      <w:r w:rsidR="00CB41B3">
        <w:rPr>
          <w:rFonts w:hint="cs"/>
          <w:sz w:val="24"/>
          <w:szCs w:val="24"/>
          <w:cs/>
        </w:rPr>
        <w:t>។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ទាក់ទងជាមួយហ្នឹង</w:t>
      </w:r>
      <w:r w:rsidR="00F616AE">
        <w:rPr>
          <w:rFonts w:hint="cs"/>
          <w:sz w:val="24"/>
          <w:szCs w:val="24"/>
          <w:cs/>
        </w:rPr>
        <w:t xml:space="preserve">អ័រ </w:t>
      </w:r>
      <w:r w:rsidR="00F616AE">
        <w:rPr>
          <w:sz w:val="24"/>
          <w:szCs w:val="24"/>
        </w:rPr>
        <w:t>...</w:t>
      </w:r>
      <w:r w:rsidR="00F616AE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គ្រួសាររបស់បងម៉ាតិចទៀតមិញ សុំបង្វែលទៅម៉ាតិចតិចទៀតដោយសារអត់បានសួរម៉ាសំនួរ ចំពោះបងថាបងរៀបការហើយហីចុះបងមានបុត្រាបុត្រីអីអត់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 ២នាក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​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ឈ្មោះអីខ្លះទៅ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ឈ្មោះ ស្រ៊ាន គឹមស្រេង មួយ ស្រ៊ាន ​គឹមស្រង់ មួយ ២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រី</w:t>
      </w:r>
      <w:r w:rsidR="00F616AE">
        <w:rPr>
          <w:rFonts w:hint="cs"/>
          <w:sz w:val="24"/>
          <w:szCs w:val="24"/>
          <w:cs/>
        </w:rPr>
        <w:t xml:space="preserve">​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្រី ប្រុស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ុសទាំង២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ុសទាំង២អោយលុយគេទាំង២ហី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ោយលុយគេទាំង២ តែម៉ែរកអត់បាន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B41B3" w:rsidRDefault="00CB41B3" w:rsidP="0002460E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ិចទៀតរកបានហី! ចុះនៅពេលអនាគតបងមានបំណងចង់អោយពួកគាត់រៀនបន្ត អោយកាន់តែខ្ពស់ ឬក៏ចង់អោយគាត់រៀនត្រឹមថ្នាក់ណា</w:t>
      </w:r>
      <w:r w:rsidR="00F616AE">
        <w:rPr>
          <w:rFonts w:hint="cs"/>
          <w:sz w:val="24"/>
          <w:szCs w:val="24"/>
          <w:cs/>
        </w:rPr>
        <w:t>ឈប់</w:t>
      </w:r>
      <w:r>
        <w:rPr>
          <w:rFonts w:hint="cs"/>
          <w:sz w:val="24"/>
          <w:szCs w:val="24"/>
          <w:cs/>
        </w:rPr>
        <w:t xml:space="preserve"> ឬមិចអញ្ចឹងហាណា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B41B3" w:rsidRDefault="00CB41B3" w:rsidP="0002460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អោយខ្ពស់ ប៉ុន្តែម្តាយមិនសូវមានលុយផងអោយត្រឹមបានថ្នាក់ទី ១០អ ហា!</w:t>
      </w:r>
    </w:p>
    <w:p w:rsidR="00CB41B3" w:rsidRDefault="00CB41B3" w:rsidP="00CB41B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ឹមថ្នាក់ទី ១០ទាំង២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976B7" w:rsidRDefault="00CB41B3" w:rsidP="00CB41B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</w:t>
      </w:r>
      <w:r w:rsidR="002976B7">
        <w:rPr>
          <w:rFonts w:hint="cs"/>
          <w:sz w:val="24"/>
          <w:szCs w:val="24"/>
          <w:cs/>
        </w:rPr>
        <w:t xml:space="preserve">បានថ្នាក់ទី​១០ ទាំង២ហ្នឹង! </w:t>
      </w:r>
    </w:p>
    <w:p w:rsidR="00CB41B3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ប្រឹងអោយគាត់ធ្វើអីទៀតទៅ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ចង់អោយធ្វើជាងអី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ង់អោយទៅ កូរ៉េ ទៅអីទេ</w:t>
      </w:r>
      <w:r w:rsidRPr="00CE3C2F">
        <w:rPr>
          <w:rFonts w:hint="cs"/>
          <w:sz w:val="24"/>
          <w:szCs w:val="24"/>
          <w:cs/>
        </w:rPr>
        <w:t>ណ៎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! ប៉ុន្តែ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ប៉ុន្តែបើវាអាជីពណាអោយវាកាន់អាជីពហ្នឹងទៅ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វាចង់ធ្វើអីអោយវាធ្វើណុង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! ចុះបើក្នុងគោលបំណងរបស់បងវិញបើសិនជាបងអាចអោយពួកគាត់រៀនបានខ្ពស់ដល់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សកលវិទ្យាល័យអីអញ្ចឹងហា តើបងចង់អោយគាត់រៀនខាងអីទ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976B7" w:rsidRDefault="002976B7" w:rsidP="002976B7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616AE">
        <w:rPr>
          <w:rFonts w:hint="cs"/>
          <w:sz w:val="24"/>
          <w:szCs w:val="24"/>
          <w:cs/>
        </w:rPr>
        <w:t xml:space="preserve"> មិនដឹងទេ! </w:t>
      </w:r>
      <w:r>
        <w:rPr>
          <w:rFonts w:hint="cs"/>
          <w:sz w:val="24"/>
          <w:szCs w:val="24"/>
          <w:cs/>
        </w:rPr>
        <w:t>មិនដឹងអោយរៀនខាងអីផង បើខ្ញុំអត់ចេះផង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្នឹងហីរៀនបានថ្នាក់ទី ៤អត់ដឹងអត់ចេះផង អត់ដឹងថារៀនដល់អីផ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ឹងតារៀនអីរៀនទៅអោយតែបានលុយច្រើន អញ្ចឹងមែន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C512B0">
        <w:rPr>
          <w:rFonts w:hint="cs"/>
          <w:sz w:val="24"/>
          <w:szCs w:val="24"/>
          <w:cs/>
        </w:rPr>
        <w:t xml:space="preserve"> ហ្នឹងហី! ចង់អោយបានលុយ ចិញ្ចឹម</w:t>
      </w:r>
      <w:r>
        <w:rPr>
          <w:rFonts w:hint="cs"/>
          <w:sz w:val="24"/>
          <w:szCs w:val="24"/>
          <w:cs/>
        </w:rPr>
        <w:t>ម្តាយវិញម្តាយហាខ្សត់ខ្សោយណាស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976B7" w:rsidRDefault="002976B7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្នុងនាមបងជាម្តាយ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ចង់អប់រំកូនយ៉ា</w:t>
      </w:r>
      <w:r w:rsidR="00C512B0">
        <w:rPr>
          <w:rFonts w:hint="cs"/>
          <w:sz w:val="24"/>
          <w:szCs w:val="24"/>
          <w:cs/>
        </w:rPr>
        <w:t>ងមិចដើម្បីអោយដូចថាវាដើរតាមផ្លូវគ</w:t>
      </w:r>
      <w:r>
        <w:rPr>
          <w:rFonts w:hint="cs"/>
          <w:sz w:val="24"/>
          <w:szCs w:val="24"/>
          <w:cs/>
        </w:rPr>
        <w:t>ន្លង</w:t>
      </w:r>
      <w:r w:rsidR="00C512B0">
        <w:rPr>
          <w:rFonts w:hint="cs"/>
          <w:sz w:val="24"/>
          <w:szCs w:val="24"/>
          <w:cs/>
        </w:rPr>
        <w:t>ធម៍អីអញ្ចឹងហាណា</w:t>
      </w:r>
      <w:r w:rsidR="00265725">
        <w:rPr>
          <w:rFonts w:hint="cs"/>
          <w:sz w:val="24"/>
          <w:szCs w:val="24"/>
          <w:cs/>
        </w:rPr>
        <w:t xml:space="preserve"> </w:t>
      </w:r>
      <w:r w:rsidR="00C512B0">
        <w:rPr>
          <w:rFonts w:hint="cs"/>
          <w:sz w:val="24"/>
          <w:szCs w:val="24"/>
          <w:cs/>
        </w:rPr>
        <w:t>?</w:t>
      </w:r>
    </w:p>
    <w:p w:rsidR="00C512B0" w:rsidRDefault="00C512B0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យ! អប់រំណាស់រាល់ថ្ងៃ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ខ្លាចតែទៅមុខទៀតវាតាមគេតាម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អញ្ចឹងហាណា រាល់ថ្ងៃចង់អោយកូនណាស់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ោយតាមផ្លូវល្អ</w:t>
      </w:r>
      <w:r w:rsidR="00F616AE">
        <w:rPr>
          <w:rFonts w:hint="cs"/>
          <w:sz w:val="24"/>
          <w:szCs w:val="24"/>
          <w:cs/>
        </w:rPr>
        <w:t xml:space="preserve">ប៉ុន្តែខ្លាចតែទៅមុខទៀតណា! </w:t>
      </w:r>
      <w:r>
        <w:rPr>
          <w:rFonts w:hint="cs"/>
          <w:sz w:val="24"/>
          <w:szCs w:val="24"/>
          <w:cs/>
        </w:rPr>
        <w:t>មិនដឹងអាមិចទេកូននោះ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512B0" w:rsidRDefault="00C512B0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័រ</w:t>
      </w:r>
      <w:r w:rsidR="00F616AE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ំលឹងមើលអត្តចរិកគាត់មកដល់ឥឡូវហ្នឹង តើគាត់អាចដើរតាមគន្លងធម៍ ឬក៏គាត់ខូច ឬក៏មិច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512B0" w:rsidRDefault="00C512B0" w:rsidP="002976B7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ាល់ថ្ងៃហ្នឹងតាមគន្លងធម៍ </w:t>
      </w:r>
      <w:r w:rsidR="00F616AE">
        <w:rPr>
          <w:rFonts w:hint="cs"/>
          <w:sz w:val="24"/>
          <w:szCs w:val="24"/>
          <w:cs/>
        </w:rPr>
        <w:t>ប៉ុន</w:t>
      </w:r>
      <w:r>
        <w:rPr>
          <w:rFonts w:hint="cs"/>
          <w:sz w:val="24"/>
          <w:szCs w:val="24"/>
          <w:cs/>
        </w:rPr>
        <w:t>ខ្លាចតែថ្ងៃមុខទៀតតាមមិត្តភ័ក្ក ខ្លាចអញ្ចឹង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512B0" w:rsidRDefault="00C512B0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វិធានការមិចដើម្បីការពាគាត់កុំអោយដើរ ភ្លើតភ្លើនតាមមិត្តភ័ក្កអញ្ចឹងហាណា តាមសង្គមអីអញ្ចឹងហ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C512B0" w:rsidRDefault="00C512B0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ាល់ថ្ងៃហ្នឹងប្រដៅកូនកុំអោយដើរ កុំអោយមានមិត្តភ័ក្កពិបាកហា! ដឹងគាត់តាមនិនតាមទេ។ មិត្តភ័ក្កល្អចេះតែ </w:t>
      </w:r>
      <w:r>
        <w:rPr>
          <w:sz w:val="24"/>
          <w:szCs w:val="24"/>
        </w:rPr>
        <w:t>...</w:t>
      </w:r>
      <w:r w:rsidR="007D0BF9">
        <w:rPr>
          <w:rFonts w:hint="cs"/>
          <w:sz w:val="24"/>
          <w:szCs w:val="24"/>
          <w:cs/>
        </w:rPr>
        <w:t xml:space="preserve"> បើមិត្តភ័ក្កខូចអត់អោយដើរតាមទេបើមិត្តភ័ក្កល្អទេ</w:t>
      </w:r>
      <w:r w:rsidR="00265725">
        <w:rPr>
          <w:rFonts w:hint="cs"/>
          <w:sz w:val="24"/>
          <w:szCs w:val="24"/>
          <w:cs/>
        </w:rPr>
        <w:t xml:space="preserve"> </w:t>
      </w:r>
      <w:r w:rsidR="007D0BF9">
        <w:rPr>
          <w:rFonts w:hint="cs"/>
          <w:sz w:val="24"/>
          <w:szCs w:val="24"/>
          <w:cs/>
        </w:rPr>
        <w:t>។</w:t>
      </w:r>
    </w:p>
    <w:p w:rsidR="007D0BF9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</w:t>
      </w:r>
      <w:r w:rsidR="00FD1E26">
        <w:rPr>
          <w:rFonts w:hint="cs"/>
          <w:sz w:val="24"/>
          <w:szCs w:val="24"/>
          <w:cs/>
        </w:rPr>
        <w:t>ងបើសិនជាបងអាចផ្តាំផ្ញើរទៅកូនចៅជំ</w:t>
      </w:r>
      <w:r>
        <w:rPr>
          <w:rFonts w:hint="cs"/>
          <w:sz w:val="24"/>
          <w:szCs w:val="24"/>
          <w:cs/>
        </w:rPr>
        <w:t>នាន់ក្រោយរបស់បង តើបងមានពាក្យពេចន៍អីខ្លះដើម្បី អប់រំដល់ពួកគាត់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ឧទាហរណ៍ថាចង់អោយពួកគាត់ល្អ កុំអោយដើរតាមគន្លងអាក្រក់ៗ ឬក៏ចង់អោយគាត់រៀនបានខ្ពស់កុំអោយដូចបងរៀនបានត្រឹងថ្នាក់ទី៤ អត់ចេះអីអញ្ចឹងហា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D0BF9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់អោយកូនបានរៀនថ្នាក់ធំ អោយបានតាមគន្លងធម៍ល្អ អោយចង់អោយបានធ្វើការងារហ្នឹងណា</w:t>
      </w:r>
      <w:r w:rsidR="0026572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D0BF9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មិចក៏បានអោយតែបានប្រាក់ខែច្រើ</w:t>
      </w:r>
      <w:r w:rsidR="00265725">
        <w:rPr>
          <w:rFonts w:hint="cs"/>
          <w:sz w:val="24"/>
          <w:szCs w:val="24"/>
          <w:cs/>
        </w:rPr>
        <w:t xml:space="preserve">ន </w:t>
      </w:r>
      <w:r>
        <w:rPr>
          <w:rFonts w:hint="cs"/>
          <w:sz w:val="24"/>
          <w:szCs w:val="24"/>
          <w:cs/>
        </w:rPr>
        <w:t>។</w:t>
      </w:r>
    </w:p>
    <w:p w:rsidR="007D0BF9" w:rsidRDefault="007D0BF9" w:rsidP="00C512B0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ប្រាក់ខែច្រើន កាលណាល្អកាលហ្នឹង! </w:t>
      </w:r>
    </w:p>
    <w:p w:rsidR="00C512B0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ក៏ជាមនុស្សមួយដែលសង្គមទទួលស្គាល់ដែល ។</w:t>
      </w:r>
    </w:p>
    <w:p w:rsidR="007D0BF9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ហី! អោយសង្គមគេទទួលស្គាល់ ។</w:t>
      </w:r>
    </w:p>
    <w:p w:rsidR="007D0BF9" w:rsidRDefault="007D0BF9" w:rsidP="00C512B0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! អញ្ចឹងអគុណច្រើនណាបងដែលអ័រ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អនុញាតិអោយញ៉ុមធ្វើការសម្ភាសន៍បងនៅថ្ងៃហ្នឹងអគុណច្រើនបង</w:t>
      </w:r>
      <w:r w:rsidR="00FD1E26">
        <w:rPr>
          <w:rFonts w:hint="cs"/>
          <w:sz w:val="24"/>
          <w:szCs w:val="24"/>
          <w:cs/>
        </w:rPr>
        <w:t>ជំរាបលាបង</w:t>
      </w:r>
      <w:r>
        <w:rPr>
          <w:rFonts w:hint="cs"/>
          <w:sz w:val="24"/>
          <w:szCs w:val="24"/>
          <w:cs/>
        </w:rPr>
        <w:t xml:space="preserve"> ។</w:t>
      </w:r>
    </w:p>
    <w:p w:rsidR="007D0BF9" w:rsidRDefault="007D0BF9" w:rsidP="00C512B0">
      <w:pPr>
        <w:rPr>
          <w:rFonts w:hint="cs"/>
          <w:sz w:val="24"/>
          <w:szCs w:val="24"/>
          <w:cs/>
        </w:rPr>
      </w:pPr>
    </w:p>
    <w:p w:rsidR="007D0BF9" w:rsidRDefault="00265725" w:rsidP="00265725">
      <w:pPr>
        <w:jc w:val="center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សង្ខេប</w:t>
      </w:r>
    </w:p>
    <w:p w:rsidR="00AE3324" w:rsidRDefault="00265725" w:rsidP="0026572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    បងស្រី ក្រាញ់ សាមាន មានអាយុ ៤៣ឆ្នាំ ដែលបងស្រីមានកន្លែងកំណើតនៅ ភូមិឈើទាលស្រុតក្រោម ឃុំរំចេក ស្រុកកំពុងសៀម ខេត្តកំពុងចាម ។ </w:t>
      </w:r>
      <w:r w:rsidR="00AE3324">
        <w:rPr>
          <w:rFonts w:hint="cs"/>
          <w:sz w:val="24"/>
          <w:szCs w:val="24"/>
          <w:cs/>
        </w:rPr>
        <w:t xml:space="preserve">បងស្រីមានស្វាមីឈ្មោះ </w:t>
      </w:r>
      <w:r w:rsidR="00FD1E26">
        <w:rPr>
          <w:rFonts w:hint="cs"/>
          <w:sz w:val="24"/>
          <w:szCs w:val="24"/>
          <w:cs/>
        </w:rPr>
        <w:t>គាន ស្រ៊ាន</w:t>
      </w:r>
      <w:bookmarkStart w:id="0" w:name="_GoBack"/>
      <w:bookmarkEnd w:id="0"/>
      <w:r w:rsidR="00AE3324">
        <w:rPr>
          <w:rFonts w:hint="cs"/>
          <w:sz w:val="24"/>
          <w:szCs w:val="24"/>
          <w:cs/>
        </w:rPr>
        <w:t xml:space="preserve"> ប៉ុន្តែមកដល់បច្ចុប្បន្នពួកគាត់បានលែងលះគ្នាហើយ ប៉ុន្តែចំណងអាពាហ៍ពិពាហ៍របស់ពួកគាត់បានបន្សុលទុកនៅកូនប្រុស ២នាក់ឈ្មោះ ស្រ៊ាន គឹមស្រេង​ នឹង</w:t>
      </w:r>
      <w:r w:rsidR="00AE3324">
        <w:rPr>
          <w:rFonts w:hint="cs"/>
          <w:sz w:val="24"/>
          <w:szCs w:val="24"/>
          <w:cs/>
        </w:rPr>
        <w:t xml:space="preserve"> ស្រ៊ាន ​គឹមស្រង់</w:t>
      </w:r>
      <w:r w:rsidR="00AE3324">
        <w:rPr>
          <w:rFonts w:hint="cs"/>
          <w:sz w:val="24"/>
          <w:szCs w:val="24"/>
          <w:cs/>
        </w:rPr>
        <w:t xml:space="preserve"> ។ បងស្រីមានឪពុកឈ្មោះ </w:t>
      </w:r>
      <w:r w:rsidR="00AE3324">
        <w:rPr>
          <w:rFonts w:hint="cs"/>
          <w:sz w:val="24"/>
          <w:szCs w:val="24"/>
          <w:cs/>
        </w:rPr>
        <w:t>សាយ ក្រាញ់</w:t>
      </w:r>
      <w:r w:rsidR="00AE3324">
        <w:rPr>
          <w:rFonts w:hint="cs"/>
          <w:sz w:val="24"/>
          <w:szCs w:val="24"/>
          <w:cs/>
        </w:rPr>
        <w:t xml:space="preserve"> នឹងម្តាយឈ្មោះ </w:t>
      </w:r>
      <w:r w:rsidR="00AE3324">
        <w:rPr>
          <w:rFonts w:hint="cs"/>
          <w:sz w:val="24"/>
          <w:szCs w:val="24"/>
          <w:cs/>
        </w:rPr>
        <w:t>ប៉ុល រិន</w:t>
      </w:r>
      <w:r w:rsidR="00AE3324">
        <w:rPr>
          <w:rFonts w:hint="cs"/>
          <w:sz w:val="24"/>
          <w:szCs w:val="24"/>
          <w:cs/>
        </w:rPr>
        <w:t xml:space="preserve"> ។ បងស្រីមានបងប្អូនប្រុសស្រីចំនួន ៦នាក់ ។</w:t>
      </w:r>
    </w:p>
    <w:p w:rsidR="00265725" w:rsidRPr="00AE3324" w:rsidRDefault="00265725" w:rsidP="00AE3324">
      <w:pPr>
        <w:rPr>
          <w:rFonts w:hint="cs"/>
          <w:sz w:val="24"/>
          <w:szCs w:val="24"/>
          <w:cs/>
        </w:rPr>
      </w:pPr>
    </w:p>
    <w:sectPr w:rsidR="00265725" w:rsidRPr="00AE3324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2460E"/>
    <w:rsid w:val="000262BE"/>
    <w:rsid w:val="00027A49"/>
    <w:rsid w:val="000347A8"/>
    <w:rsid w:val="00036529"/>
    <w:rsid w:val="00040D01"/>
    <w:rsid w:val="00050D12"/>
    <w:rsid w:val="000518CA"/>
    <w:rsid w:val="00051BCF"/>
    <w:rsid w:val="0005358B"/>
    <w:rsid w:val="00055E94"/>
    <w:rsid w:val="0006139B"/>
    <w:rsid w:val="000628E8"/>
    <w:rsid w:val="00064BDA"/>
    <w:rsid w:val="0007692A"/>
    <w:rsid w:val="000A37C6"/>
    <w:rsid w:val="000A3A04"/>
    <w:rsid w:val="000C00B4"/>
    <w:rsid w:val="000C130F"/>
    <w:rsid w:val="000C3AF1"/>
    <w:rsid w:val="000C5129"/>
    <w:rsid w:val="000C6CFF"/>
    <w:rsid w:val="000D1EEC"/>
    <w:rsid w:val="000D5BC3"/>
    <w:rsid w:val="000D7594"/>
    <w:rsid w:val="000E46A5"/>
    <w:rsid w:val="000E6F37"/>
    <w:rsid w:val="000F243D"/>
    <w:rsid w:val="00111AE0"/>
    <w:rsid w:val="00113A23"/>
    <w:rsid w:val="00120D40"/>
    <w:rsid w:val="00122A26"/>
    <w:rsid w:val="00124103"/>
    <w:rsid w:val="001364B3"/>
    <w:rsid w:val="00137D94"/>
    <w:rsid w:val="00184974"/>
    <w:rsid w:val="001A5A24"/>
    <w:rsid w:val="001A6D6A"/>
    <w:rsid w:val="001B5C36"/>
    <w:rsid w:val="001B61B6"/>
    <w:rsid w:val="001C1D86"/>
    <w:rsid w:val="001C7BF7"/>
    <w:rsid w:val="001C7FF2"/>
    <w:rsid w:val="001D0A88"/>
    <w:rsid w:val="001D1EF7"/>
    <w:rsid w:val="001D52C2"/>
    <w:rsid w:val="001E75D1"/>
    <w:rsid w:val="001F080B"/>
    <w:rsid w:val="001F2A2F"/>
    <w:rsid w:val="001F72D6"/>
    <w:rsid w:val="002114CA"/>
    <w:rsid w:val="002221D1"/>
    <w:rsid w:val="00222F4F"/>
    <w:rsid w:val="00223C68"/>
    <w:rsid w:val="00224622"/>
    <w:rsid w:val="002247E4"/>
    <w:rsid w:val="00236467"/>
    <w:rsid w:val="002413C2"/>
    <w:rsid w:val="0025194A"/>
    <w:rsid w:val="002634E0"/>
    <w:rsid w:val="00265725"/>
    <w:rsid w:val="00267356"/>
    <w:rsid w:val="00273122"/>
    <w:rsid w:val="0027399B"/>
    <w:rsid w:val="00274C7C"/>
    <w:rsid w:val="00276740"/>
    <w:rsid w:val="0028395F"/>
    <w:rsid w:val="00286301"/>
    <w:rsid w:val="00293896"/>
    <w:rsid w:val="002976B7"/>
    <w:rsid w:val="002A0BF6"/>
    <w:rsid w:val="002B1C03"/>
    <w:rsid w:val="002B24D3"/>
    <w:rsid w:val="002B2F86"/>
    <w:rsid w:val="002B4B2E"/>
    <w:rsid w:val="002B6572"/>
    <w:rsid w:val="002C5B1F"/>
    <w:rsid w:val="002C7DA4"/>
    <w:rsid w:val="002D6ACF"/>
    <w:rsid w:val="002E0581"/>
    <w:rsid w:val="002E24D7"/>
    <w:rsid w:val="002E3C93"/>
    <w:rsid w:val="002E571B"/>
    <w:rsid w:val="002F5760"/>
    <w:rsid w:val="00300694"/>
    <w:rsid w:val="00300A2A"/>
    <w:rsid w:val="00301148"/>
    <w:rsid w:val="00305777"/>
    <w:rsid w:val="003057F1"/>
    <w:rsid w:val="00313559"/>
    <w:rsid w:val="00317A35"/>
    <w:rsid w:val="00317E77"/>
    <w:rsid w:val="00326687"/>
    <w:rsid w:val="003340DE"/>
    <w:rsid w:val="003405F1"/>
    <w:rsid w:val="00344DF6"/>
    <w:rsid w:val="003539EA"/>
    <w:rsid w:val="00353DE6"/>
    <w:rsid w:val="00357FEA"/>
    <w:rsid w:val="00360B12"/>
    <w:rsid w:val="00363666"/>
    <w:rsid w:val="003700D2"/>
    <w:rsid w:val="00373407"/>
    <w:rsid w:val="0037614D"/>
    <w:rsid w:val="0038136D"/>
    <w:rsid w:val="00384783"/>
    <w:rsid w:val="003879FE"/>
    <w:rsid w:val="00393497"/>
    <w:rsid w:val="003938B8"/>
    <w:rsid w:val="00397F09"/>
    <w:rsid w:val="003A33F6"/>
    <w:rsid w:val="003A3C43"/>
    <w:rsid w:val="003B386C"/>
    <w:rsid w:val="003B7B81"/>
    <w:rsid w:val="003D5298"/>
    <w:rsid w:val="003E0769"/>
    <w:rsid w:val="003E3881"/>
    <w:rsid w:val="003E652C"/>
    <w:rsid w:val="003E7744"/>
    <w:rsid w:val="003F0119"/>
    <w:rsid w:val="003F06E5"/>
    <w:rsid w:val="004069FF"/>
    <w:rsid w:val="00411955"/>
    <w:rsid w:val="00415FF8"/>
    <w:rsid w:val="00423DBC"/>
    <w:rsid w:val="004426F8"/>
    <w:rsid w:val="0045527D"/>
    <w:rsid w:val="00462FD0"/>
    <w:rsid w:val="00471458"/>
    <w:rsid w:val="004716B9"/>
    <w:rsid w:val="0047774F"/>
    <w:rsid w:val="0047784F"/>
    <w:rsid w:val="0048142F"/>
    <w:rsid w:val="0049113A"/>
    <w:rsid w:val="00491669"/>
    <w:rsid w:val="00495120"/>
    <w:rsid w:val="00495FF6"/>
    <w:rsid w:val="004A56B8"/>
    <w:rsid w:val="004B0D42"/>
    <w:rsid w:val="004B6851"/>
    <w:rsid w:val="004C2E23"/>
    <w:rsid w:val="004E4703"/>
    <w:rsid w:val="004F17AB"/>
    <w:rsid w:val="0050587D"/>
    <w:rsid w:val="00507103"/>
    <w:rsid w:val="00510A1A"/>
    <w:rsid w:val="00516806"/>
    <w:rsid w:val="00520972"/>
    <w:rsid w:val="00531650"/>
    <w:rsid w:val="0053788D"/>
    <w:rsid w:val="00540CE0"/>
    <w:rsid w:val="00541116"/>
    <w:rsid w:val="00553A0A"/>
    <w:rsid w:val="0055572D"/>
    <w:rsid w:val="005639AC"/>
    <w:rsid w:val="00565B56"/>
    <w:rsid w:val="00574565"/>
    <w:rsid w:val="00574E7E"/>
    <w:rsid w:val="00574F17"/>
    <w:rsid w:val="00576A0D"/>
    <w:rsid w:val="00580543"/>
    <w:rsid w:val="00581AC7"/>
    <w:rsid w:val="00583D9E"/>
    <w:rsid w:val="00591EE2"/>
    <w:rsid w:val="00594FFD"/>
    <w:rsid w:val="005A2AD4"/>
    <w:rsid w:val="005B36C4"/>
    <w:rsid w:val="005B3871"/>
    <w:rsid w:val="005B582C"/>
    <w:rsid w:val="005C205F"/>
    <w:rsid w:val="005C3125"/>
    <w:rsid w:val="005C36E7"/>
    <w:rsid w:val="005D63BF"/>
    <w:rsid w:val="005E6493"/>
    <w:rsid w:val="005F2663"/>
    <w:rsid w:val="005F390C"/>
    <w:rsid w:val="006022CB"/>
    <w:rsid w:val="00632E6A"/>
    <w:rsid w:val="0063545C"/>
    <w:rsid w:val="00640F92"/>
    <w:rsid w:val="00642C7B"/>
    <w:rsid w:val="00643618"/>
    <w:rsid w:val="00644C6A"/>
    <w:rsid w:val="0064616A"/>
    <w:rsid w:val="00647220"/>
    <w:rsid w:val="00664BAE"/>
    <w:rsid w:val="0066656E"/>
    <w:rsid w:val="006678E2"/>
    <w:rsid w:val="0067226E"/>
    <w:rsid w:val="0067306B"/>
    <w:rsid w:val="00673DAE"/>
    <w:rsid w:val="00676DFF"/>
    <w:rsid w:val="00681428"/>
    <w:rsid w:val="00685190"/>
    <w:rsid w:val="00687508"/>
    <w:rsid w:val="00691E7C"/>
    <w:rsid w:val="006A4067"/>
    <w:rsid w:val="006A70B9"/>
    <w:rsid w:val="006A769A"/>
    <w:rsid w:val="006C03AD"/>
    <w:rsid w:val="006C4CA5"/>
    <w:rsid w:val="006E2CCE"/>
    <w:rsid w:val="006F1252"/>
    <w:rsid w:val="006F2460"/>
    <w:rsid w:val="006F5CCC"/>
    <w:rsid w:val="007013BB"/>
    <w:rsid w:val="00702ECA"/>
    <w:rsid w:val="007030D1"/>
    <w:rsid w:val="00706E40"/>
    <w:rsid w:val="0071096C"/>
    <w:rsid w:val="00712917"/>
    <w:rsid w:val="007166B3"/>
    <w:rsid w:val="00716A0C"/>
    <w:rsid w:val="007176B9"/>
    <w:rsid w:val="00724FB5"/>
    <w:rsid w:val="007270D8"/>
    <w:rsid w:val="00730050"/>
    <w:rsid w:val="007309E9"/>
    <w:rsid w:val="00741A8B"/>
    <w:rsid w:val="0074344F"/>
    <w:rsid w:val="0074523B"/>
    <w:rsid w:val="00756BC0"/>
    <w:rsid w:val="0076542A"/>
    <w:rsid w:val="00770C06"/>
    <w:rsid w:val="00773D85"/>
    <w:rsid w:val="00774B6F"/>
    <w:rsid w:val="00776AEF"/>
    <w:rsid w:val="00780CEA"/>
    <w:rsid w:val="00784AE0"/>
    <w:rsid w:val="00785D29"/>
    <w:rsid w:val="00787976"/>
    <w:rsid w:val="00787EF6"/>
    <w:rsid w:val="00787F17"/>
    <w:rsid w:val="007B13F7"/>
    <w:rsid w:val="007C295B"/>
    <w:rsid w:val="007C5EF1"/>
    <w:rsid w:val="007D0BF9"/>
    <w:rsid w:val="007D7B4D"/>
    <w:rsid w:val="007E27BF"/>
    <w:rsid w:val="007E7D59"/>
    <w:rsid w:val="007F15D2"/>
    <w:rsid w:val="007F45A7"/>
    <w:rsid w:val="008006E0"/>
    <w:rsid w:val="008016CD"/>
    <w:rsid w:val="0081727E"/>
    <w:rsid w:val="008207DC"/>
    <w:rsid w:val="00820C7A"/>
    <w:rsid w:val="00824A8B"/>
    <w:rsid w:val="0082608F"/>
    <w:rsid w:val="00826823"/>
    <w:rsid w:val="00831844"/>
    <w:rsid w:val="00831C98"/>
    <w:rsid w:val="008473C3"/>
    <w:rsid w:val="00851C5C"/>
    <w:rsid w:val="00852FD6"/>
    <w:rsid w:val="008565B2"/>
    <w:rsid w:val="00861A49"/>
    <w:rsid w:val="0086434C"/>
    <w:rsid w:val="00877832"/>
    <w:rsid w:val="00890188"/>
    <w:rsid w:val="008E1054"/>
    <w:rsid w:val="008E3E25"/>
    <w:rsid w:val="008E5594"/>
    <w:rsid w:val="008E7568"/>
    <w:rsid w:val="008F229B"/>
    <w:rsid w:val="008F782B"/>
    <w:rsid w:val="00902614"/>
    <w:rsid w:val="0090409D"/>
    <w:rsid w:val="00913EAC"/>
    <w:rsid w:val="009176C6"/>
    <w:rsid w:val="00921F7A"/>
    <w:rsid w:val="009247D1"/>
    <w:rsid w:val="00933201"/>
    <w:rsid w:val="00935EBB"/>
    <w:rsid w:val="00942854"/>
    <w:rsid w:val="00961201"/>
    <w:rsid w:val="00961A9A"/>
    <w:rsid w:val="00966B81"/>
    <w:rsid w:val="009752DC"/>
    <w:rsid w:val="009816AD"/>
    <w:rsid w:val="00985E1D"/>
    <w:rsid w:val="009A3F82"/>
    <w:rsid w:val="009B10B1"/>
    <w:rsid w:val="009B5BBA"/>
    <w:rsid w:val="009C4144"/>
    <w:rsid w:val="009C6669"/>
    <w:rsid w:val="009D2BF6"/>
    <w:rsid w:val="009D349A"/>
    <w:rsid w:val="009D5CA4"/>
    <w:rsid w:val="009E5FED"/>
    <w:rsid w:val="009E6A7C"/>
    <w:rsid w:val="009F2691"/>
    <w:rsid w:val="009F27A6"/>
    <w:rsid w:val="00A03CD6"/>
    <w:rsid w:val="00A0512E"/>
    <w:rsid w:val="00A06A2E"/>
    <w:rsid w:val="00A15663"/>
    <w:rsid w:val="00A16E39"/>
    <w:rsid w:val="00A22D10"/>
    <w:rsid w:val="00A26D2A"/>
    <w:rsid w:val="00A375FF"/>
    <w:rsid w:val="00A61722"/>
    <w:rsid w:val="00A62144"/>
    <w:rsid w:val="00A738D4"/>
    <w:rsid w:val="00A75C78"/>
    <w:rsid w:val="00A75FE1"/>
    <w:rsid w:val="00A813F5"/>
    <w:rsid w:val="00A829D0"/>
    <w:rsid w:val="00AA65EC"/>
    <w:rsid w:val="00AB064F"/>
    <w:rsid w:val="00AB62E6"/>
    <w:rsid w:val="00AB7529"/>
    <w:rsid w:val="00AC49E9"/>
    <w:rsid w:val="00AD5966"/>
    <w:rsid w:val="00AD699B"/>
    <w:rsid w:val="00AE3324"/>
    <w:rsid w:val="00AE4C53"/>
    <w:rsid w:val="00AF686E"/>
    <w:rsid w:val="00AF7998"/>
    <w:rsid w:val="00B01DB0"/>
    <w:rsid w:val="00B04D8C"/>
    <w:rsid w:val="00B1025D"/>
    <w:rsid w:val="00B10EAB"/>
    <w:rsid w:val="00B16417"/>
    <w:rsid w:val="00B24D9A"/>
    <w:rsid w:val="00B428CF"/>
    <w:rsid w:val="00B43886"/>
    <w:rsid w:val="00B44FA5"/>
    <w:rsid w:val="00B515B4"/>
    <w:rsid w:val="00B674A1"/>
    <w:rsid w:val="00B70DC1"/>
    <w:rsid w:val="00B86992"/>
    <w:rsid w:val="00BA1407"/>
    <w:rsid w:val="00BB625A"/>
    <w:rsid w:val="00BB6301"/>
    <w:rsid w:val="00BB73A8"/>
    <w:rsid w:val="00BB7A4A"/>
    <w:rsid w:val="00BC6941"/>
    <w:rsid w:val="00BD2347"/>
    <w:rsid w:val="00BD371B"/>
    <w:rsid w:val="00BE0BDB"/>
    <w:rsid w:val="00BE1CC0"/>
    <w:rsid w:val="00BF7FBD"/>
    <w:rsid w:val="00C0407F"/>
    <w:rsid w:val="00C118BE"/>
    <w:rsid w:val="00C265F2"/>
    <w:rsid w:val="00C32CAA"/>
    <w:rsid w:val="00C36CB7"/>
    <w:rsid w:val="00C45B81"/>
    <w:rsid w:val="00C512B0"/>
    <w:rsid w:val="00C52FFB"/>
    <w:rsid w:val="00C61398"/>
    <w:rsid w:val="00C64D98"/>
    <w:rsid w:val="00C674DD"/>
    <w:rsid w:val="00C73BB2"/>
    <w:rsid w:val="00C9064F"/>
    <w:rsid w:val="00CA2133"/>
    <w:rsid w:val="00CA25BB"/>
    <w:rsid w:val="00CB2182"/>
    <w:rsid w:val="00CB21A1"/>
    <w:rsid w:val="00CB41B3"/>
    <w:rsid w:val="00CB76B0"/>
    <w:rsid w:val="00CC0B1C"/>
    <w:rsid w:val="00CC182E"/>
    <w:rsid w:val="00CD4DB1"/>
    <w:rsid w:val="00CF00E8"/>
    <w:rsid w:val="00CF6F58"/>
    <w:rsid w:val="00D02D2D"/>
    <w:rsid w:val="00D04E68"/>
    <w:rsid w:val="00D05F2E"/>
    <w:rsid w:val="00D06CB7"/>
    <w:rsid w:val="00D077F7"/>
    <w:rsid w:val="00D11AC4"/>
    <w:rsid w:val="00D12594"/>
    <w:rsid w:val="00D14D82"/>
    <w:rsid w:val="00D177BC"/>
    <w:rsid w:val="00D23EA3"/>
    <w:rsid w:val="00D25A83"/>
    <w:rsid w:val="00D3287C"/>
    <w:rsid w:val="00D34688"/>
    <w:rsid w:val="00D35C6D"/>
    <w:rsid w:val="00D4495B"/>
    <w:rsid w:val="00D729CE"/>
    <w:rsid w:val="00D74B0F"/>
    <w:rsid w:val="00D7606E"/>
    <w:rsid w:val="00D7733F"/>
    <w:rsid w:val="00D81C6A"/>
    <w:rsid w:val="00D91E09"/>
    <w:rsid w:val="00D955F4"/>
    <w:rsid w:val="00D973B6"/>
    <w:rsid w:val="00DB03A3"/>
    <w:rsid w:val="00DE0674"/>
    <w:rsid w:val="00DE2618"/>
    <w:rsid w:val="00E02FE3"/>
    <w:rsid w:val="00E113DD"/>
    <w:rsid w:val="00E13D04"/>
    <w:rsid w:val="00E15518"/>
    <w:rsid w:val="00E237CD"/>
    <w:rsid w:val="00E544FB"/>
    <w:rsid w:val="00E57AAF"/>
    <w:rsid w:val="00E625F3"/>
    <w:rsid w:val="00E742CA"/>
    <w:rsid w:val="00E920E4"/>
    <w:rsid w:val="00E92262"/>
    <w:rsid w:val="00EA0561"/>
    <w:rsid w:val="00EA0D64"/>
    <w:rsid w:val="00EA316F"/>
    <w:rsid w:val="00EB6F26"/>
    <w:rsid w:val="00EC1DBD"/>
    <w:rsid w:val="00EC2F3E"/>
    <w:rsid w:val="00EC6AED"/>
    <w:rsid w:val="00ED30B6"/>
    <w:rsid w:val="00ED7C1B"/>
    <w:rsid w:val="00EE5292"/>
    <w:rsid w:val="00EF0DEC"/>
    <w:rsid w:val="00EF2BAD"/>
    <w:rsid w:val="00EF681F"/>
    <w:rsid w:val="00F01980"/>
    <w:rsid w:val="00F05737"/>
    <w:rsid w:val="00F13F1C"/>
    <w:rsid w:val="00F277C4"/>
    <w:rsid w:val="00F32A83"/>
    <w:rsid w:val="00F34F04"/>
    <w:rsid w:val="00F37E6A"/>
    <w:rsid w:val="00F51A77"/>
    <w:rsid w:val="00F56FFC"/>
    <w:rsid w:val="00F616AE"/>
    <w:rsid w:val="00F80FDC"/>
    <w:rsid w:val="00F923A7"/>
    <w:rsid w:val="00FA4822"/>
    <w:rsid w:val="00FB6AB7"/>
    <w:rsid w:val="00FC034D"/>
    <w:rsid w:val="00FC1061"/>
    <w:rsid w:val="00FC5CA9"/>
    <w:rsid w:val="00FC77E1"/>
    <w:rsid w:val="00FD012D"/>
    <w:rsid w:val="00FD1E26"/>
    <w:rsid w:val="00FD4142"/>
    <w:rsid w:val="00FE01D3"/>
    <w:rsid w:val="00FE44A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ies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6D00-A72A-47A4-88AD-538AF35B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4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17</cp:revision>
  <dcterms:created xsi:type="dcterms:W3CDTF">2017-10-29T04:30:00Z</dcterms:created>
  <dcterms:modified xsi:type="dcterms:W3CDTF">2018-06-10T09:11:00Z</dcterms:modified>
</cp:coreProperties>
</file>